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D2" w:rsidRDefault="00AD03D2"/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6303"/>
      </w:tblGrid>
      <w:tr w:rsidR="00F571DB" w:rsidRPr="00F571DB" w:rsidTr="00F571DB">
        <w:trPr>
          <w:trHeight w:val="567"/>
          <w:jc w:val="center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:rsidR="00D41F25" w:rsidRPr="00F571DB" w:rsidRDefault="00D41F25" w:rsidP="00D41F25">
            <w:pPr>
              <w:pStyle w:val="NoSpacing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F571DB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Section 1: </w:t>
            </w:r>
            <w:r w:rsidR="00F571DB" w:rsidRPr="00F571DB">
              <w:rPr>
                <w:rFonts w:ascii="Calibri" w:hAnsi="Calibri" w:cs="Calibri"/>
                <w:b/>
                <w:bCs/>
                <w:color w:val="FFFFFF" w:themeColor="background1"/>
              </w:rPr>
              <w:t>Members Information</w:t>
            </w:r>
          </w:p>
          <w:p w:rsidR="00D41F25" w:rsidRPr="00F571DB" w:rsidRDefault="00D41F25" w:rsidP="00B52C6D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</w:tr>
      <w:tr w:rsidR="009D26E6" w:rsidRPr="009E26E5" w:rsidTr="009D26E6">
        <w:trPr>
          <w:trHeight w:val="567"/>
          <w:jc w:val="center"/>
        </w:trPr>
        <w:tc>
          <w:tcPr>
            <w:tcW w:w="1594" w:type="pct"/>
            <w:shd w:val="clear" w:color="auto" w:fill="D9D9D9" w:themeFill="background1" w:themeFillShade="D9"/>
            <w:vAlign w:val="center"/>
          </w:tcPr>
          <w:p w:rsidR="009D26E6" w:rsidRPr="00D41F25" w:rsidRDefault="009D26E6" w:rsidP="00B52C6D">
            <w:pPr>
              <w:rPr>
                <w:rFonts w:cs="Arial"/>
                <w:b/>
                <w:bCs/>
              </w:rPr>
            </w:pPr>
            <w:r w:rsidRPr="00D41F25">
              <w:rPr>
                <w:rFonts w:cs="Arial"/>
                <w:b/>
                <w:bCs/>
              </w:rPr>
              <w:t>Last Name:</w:t>
            </w:r>
          </w:p>
        </w:tc>
        <w:tc>
          <w:tcPr>
            <w:tcW w:w="3406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2032021270"/>
              <w:placeholder>
                <w:docPart w:val="3D4D348CB14643F3960C44F86C08535A"/>
              </w:placeholder>
              <w:showingPlcHdr/>
            </w:sdtPr>
            <w:sdtEndPr/>
            <w:sdtContent>
              <w:p w:rsidR="009D26E6" w:rsidRPr="00EE606E" w:rsidRDefault="009D26E6" w:rsidP="00B52C6D">
                <w:pPr>
                  <w:rPr>
                    <w:rFonts w:cs="Arial"/>
                    <w:b/>
                  </w:rPr>
                </w:pPr>
                <w:r w:rsidRPr="00EE606E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9D26E6" w:rsidRPr="009E26E5" w:rsidTr="009D26E6">
        <w:trPr>
          <w:trHeight w:val="567"/>
          <w:jc w:val="center"/>
        </w:trPr>
        <w:tc>
          <w:tcPr>
            <w:tcW w:w="1594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26E6" w:rsidRPr="00D41F25" w:rsidRDefault="009D26E6" w:rsidP="00B52C6D">
            <w:pPr>
              <w:rPr>
                <w:rFonts w:cs="Arial"/>
                <w:b/>
                <w:bCs/>
              </w:rPr>
            </w:pPr>
            <w:r w:rsidRPr="00D41F25">
              <w:rPr>
                <w:rFonts w:ascii="Calibri" w:hAnsi="Calibri" w:cs="Calibri"/>
                <w:b/>
              </w:rPr>
              <w:t>First Name &amp; Middle Name(s):</w:t>
            </w:r>
          </w:p>
        </w:tc>
        <w:sdt>
          <w:sdtPr>
            <w:rPr>
              <w:rFonts w:cs="Arial"/>
              <w:b/>
            </w:rPr>
            <w:id w:val="-653909689"/>
            <w:placeholder>
              <w:docPart w:val="B2478878D67D4C7FA88485CB209894EC"/>
            </w:placeholder>
            <w:showingPlcHdr/>
          </w:sdtPr>
          <w:sdtEndPr/>
          <w:sdtContent>
            <w:tc>
              <w:tcPr>
                <w:tcW w:w="3406" w:type="pct"/>
                <w:tcBorders>
                  <w:bottom w:val="single" w:sz="6" w:space="0" w:color="auto"/>
                </w:tcBorders>
                <w:shd w:val="clear" w:color="auto" w:fill="auto"/>
                <w:vAlign w:val="center"/>
              </w:tcPr>
              <w:p w:rsidR="009D26E6" w:rsidRPr="00EE606E" w:rsidRDefault="009D26E6" w:rsidP="00B52C6D">
                <w:pPr>
                  <w:rPr>
                    <w:rFonts w:cs="Arial"/>
                    <w:b/>
                  </w:rPr>
                </w:pPr>
                <w:r w:rsidRPr="00EE606E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tc>
          </w:sdtContent>
        </w:sdt>
      </w:tr>
      <w:tr w:rsidR="009D26E6" w:rsidRPr="009E26E5" w:rsidTr="009D2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7"/>
          <w:jc w:val="center"/>
        </w:trPr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26E6" w:rsidRPr="00D41F25" w:rsidRDefault="009D26E6" w:rsidP="009D26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D41F25">
              <w:rPr>
                <w:rFonts w:ascii="Calibri" w:hAnsi="Calibri" w:cs="Calibri"/>
                <w:b/>
              </w:rPr>
              <w:t xml:space="preserve">Bar Number </w:t>
            </w:r>
            <w:r w:rsidRPr="00D41F25">
              <w:rPr>
                <w:rFonts w:ascii="Calibri" w:hAnsi="Calibri" w:cs="Calibri"/>
                <w:b/>
                <w:iCs/>
              </w:rPr>
              <w:t>(5 digits)</w:t>
            </w:r>
            <w:r w:rsidRPr="00D41F25">
              <w:rPr>
                <w:rFonts w:ascii="Calibri" w:hAnsi="Calibri" w:cs="Calibri"/>
                <w:b/>
              </w:rPr>
              <w:t>:</w:t>
            </w:r>
          </w:p>
          <w:p w:rsidR="00DC7A38" w:rsidRDefault="009D26E6" w:rsidP="00DC7A38">
            <w:pPr>
              <w:rPr>
                <w:rFonts w:ascii="Calibri" w:hAnsi="Calibri" w:cs="Calibri"/>
                <w:i/>
                <w:iCs/>
              </w:rPr>
            </w:pPr>
            <w:r w:rsidRPr="00D41F25">
              <w:rPr>
                <w:rFonts w:ascii="Calibri" w:hAnsi="Calibri" w:cs="Calibri"/>
                <w:i/>
                <w:iCs/>
              </w:rPr>
              <w:t>Enter ‘S’ if you are a solicitor-advocate</w:t>
            </w:r>
          </w:p>
          <w:p w:rsidR="00DC7A38" w:rsidRPr="00D41F25" w:rsidRDefault="00DC7A38" w:rsidP="00DC7A38">
            <w:pPr>
              <w:rPr>
                <w:rFonts w:cs="Arial"/>
                <w:b/>
                <w:bCs/>
              </w:rPr>
            </w:pPr>
          </w:p>
        </w:tc>
        <w:tc>
          <w:tcPr>
            <w:tcW w:w="3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840972593"/>
              <w:placeholder>
                <w:docPart w:val="8F6C3A4E44794750A13B0F41BFE35E9A"/>
              </w:placeholder>
              <w:showingPlcHdr/>
            </w:sdtPr>
            <w:sdtEndPr/>
            <w:sdtContent>
              <w:p w:rsidR="009D26E6" w:rsidRPr="00EE606E" w:rsidRDefault="009D26E6" w:rsidP="009D26E6">
                <w:pPr>
                  <w:rPr>
                    <w:rFonts w:cs="Arial"/>
                    <w:b/>
                  </w:rPr>
                </w:pPr>
                <w:r w:rsidRPr="00EE606E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  <w:p w:rsidR="009D26E6" w:rsidRPr="00EE606E" w:rsidRDefault="009D26E6" w:rsidP="00B52C6D">
            <w:pPr>
              <w:rPr>
                <w:rFonts w:cs="Arial"/>
                <w:b/>
              </w:rPr>
            </w:pPr>
          </w:p>
        </w:tc>
      </w:tr>
      <w:tr w:rsidR="00F571DB" w:rsidRPr="009E26E5" w:rsidTr="009D2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7"/>
          <w:jc w:val="center"/>
        </w:trPr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571DB" w:rsidRPr="00D41F25" w:rsidRDefault="00F571DB" w:rsidP="0044261C">
            <w:pPr>
              <w:rPr>
                <w:rFonts w:cs="Arial"/>
                <w:b/>
                <w:bCs/>
              </w:rPr>
            </w:pPr>
            <w:r w:rsidRPr="00D41F25">
              <w:rPr>
                <w:rFonts w:cs="Arial"/>
                <w:b/>
                <w:bCs/>
              </w:rPr>
              <w:t>Name of Chambers/Solicitors Firm:</w:t>
            </w:r>
          </w:p>
        </w:tc>
        <w:tc>
          <w:tcPr>
            <w:tcW w:w="3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368974688"/>
              <w:placeholder>
                <w:docPart w:val="473BA04A51C8485BB8D984F25839CFA5"/>
              </w:placeholder>
              <w:showingPlcHdr/>
            </w:sdtPr>
            <w:sdtEndPr/>
            <w:sdtContent>
              <w:p w:rsidR="00F571DB" w:rsidRPr="00EB64F0" w:rsidRDefault="00F571DB" w:rsidP="0044261C">
                <w:pPr>
                  <w:rPr>
                    <w:rFonts w:cs="Arial"/>
                    <w:b/>
                  </w:rPr>
                </w:pPr>
                <w:r w:rsidRPr="00EB64F0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  <w:tr w:rsidR="00F571DB" w:rsidRPr="009E26E5" w:rsidTr="009D2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7"/>
          <w:jc w:val="center"/>
        </w:trPr>
        <w:tc>
          <w:tcPr>
            <w:tcW w:w="1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571DB" w:rsidRPr="00D41F25" w:rsidRDefault="00F571DB" w:rsidP="00F571D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urrent First Choice of Circuit</w:t>
            </w:r>
          </w:p>
        </w:tc>
        <w:sdt>
          <w:sdtPr>
            <w:rPr>
              <w:rFonts w:cs="Arial"/>
              <w:b/>
            </w:rPr>
            <w:id w:val="-739557405"/>
            <w:placeholder>
              <w:docPart w:val="2A936E93B8EA45CB8D9027B10EF85EAB"/>
            </w:placeholder>
            <w:showingPlcHdr/>
            <w:dropDownList>
              <w:listItem w:value="Choose an item."/>
              <w:listItem w:displayText="Midland" w:value="Midland"/>
              <w:listItem w:displayText="North Eastern" w:value="North Eastern"/>
              <w:listItem w:displayText="Northern" w:value="Northern"/>
              <w:listItem w:displayText="South Eastern" w:value="South Eastern"/>
              <w:listItem w:displayText="Wales and Chester" w:value="Wales and Chester"/>
              <w:listItem w:displayText="Western" w:value="Western"/>
            </w:dropDownList>
          </w:sdtPr>
          <w:sdtEndPr/>
          <w:sdtContent>
            <w:tc>
              <w:tcPr>
                <w:tcW w:w="340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F571DB" w:rsidRPr="00EB64F0" w:rsidRDefault="00F571DB" w:rsidP="0044261C">
                <w:pPr>
                  <w:rPr>
                    <w:rFonts w:cs="Arial"/>
                    <w:b/>
                  </w:rPr>
                </w:pPr>
                <w:r w:rsidRPr="00EB64F0">
                  <w:rPr>
                    <w:rStyle w:val="PlaceholderText"/>
                    <w:b/>
                    <w:color w:val="auto"/>
                  </w:rPr>
                  <w:t>Choose an item.</w:t>
                </w:r>
              </w:p>
            </w:tc>
          </w:sdtContent>
        </w:sdt>
      </w:tr>
    </w:tbl>
    <w:p w:rsidR="009D26E6" w:rsidRDefault="009D26E6" w:rsidP="009D26E6">
      <w:pPr>
        <w:pStyle w:val="NoSpacing"/>
      </w:pPr>
    </w:p>
    <w:tbl>
      <w:tblPr>
        <w:tblW w:w="500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6303"/>
      </w:tblGrid>
      <w:tr w:rsidR="00793511" w:rsidRPr="00F571DB" w:rsidTr="00776B88">
        <w:trPr>
          <w:trHeight w:val="567"/>
          <w:jc w:val="center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:rsidR="00793511" w:rsidRPr="00F571DB" w:rsidRDefault="00793511" w:rsidP="00776B88">
            <w:pPr>
              <w:pStyle w:val="NoSpacing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Section 2</w:t>
            </w:r>
            <w:r w:rsidRPr="00F571DB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List Acceptance</w:t>
            </w:r>
          </w:p>
          <w:p w:rsidR="00793511" w:rsidRPr="00F571DB" w:rsidRDefault="00793511" w:rsidP="00776B88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</w:tr>
      <w:tr w:rsidR="00793511" w:rsidRPr="009E26E5" w:rsidTr="00776B88">
        <w:trPr>
          <w:trHeight w:val="567"/>
          <w:jc w:val="center"/>
        </w:trPr>
        <w:tc>
          <w:tcPr>
            <w:tcW w:w="1594" w:type="pct"/>
            <w:shd w:val="clear" w:color="auto" w:fill="D9D9D9" w:themeFill="background1" w:themeFillShade="D9"/>
            <w:vAlign w:val="center"/>
          </w:tcPr>
          <w:p w:rsidR="00793511" w:rsidRPr="00D41F25" w:rsidRDefault="00E93B0D" w:rsidP="00776B8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vitation accepted for</w:t>
            </w:r>
            <w:r w:rsidR="00793511" w:rsidRPr="00D41F25">
              <w:rPr>
                <w:rFonts w:cs="Arial"/>
                <w:b/>
                <w:bCs/>
              </w:rPr>
              <w:t>:</w:t>
            </w:r>
          </w:p>
        </w:tc>
        <w:sdt>
          <w:sdtPr>
            <w:rPr>
              <w:rFonts w:cs="Arial"/>
              <w:b/>
            </w:rPr>
            <w:alias w:val="Choose an item"/>
            <w:tag w:val="Choose an item"/>
            <w:id w:val="1530297628"/>
            <w:placeholder>
              <w:docPart w:val="84BD8931349B478F8C6D32A3E169F8A5"/>
            </w:placeholder>
            <w:showingPlcHdr/>
            <w:dropDownList>
              <w:listItem w:value="Choose an item."/>
              <w:listItem w:displayText="General Crime List" w:value="General Crime List"/>
              <w:listItem w:displayText="RASSO List" w:value="RASSO List"/>
              <w:listItem w:displayText="General Crime and RASSO List" w:value="General Crime and RASSO List"/>
            </w:dropDownList>
          </w:sdtPr>
          <w:sdtEndPr/>
          <w:sdtContent>
            <w:tc>
              <w:tcPr>
                <w:tcW w:w="3406" w:type="pct"/>
                <w:shd w:val="clear" w:color="auto" w:fill="auto"/>
                <w:vAlign w:val="center"/>
              </w:tcPr>
              <w:p w:rsidR="00793511" w:rsidRPr="00EB64F0" w:rsidRDefault="00793511" w:rsidP="00776B88">
                <w:pPr>
                  <w:rPr>
                    <w:rFonts w:cs="Arial"/>
                    <w:b/>
                  </w:rPr>
                </w:pPr>
                <w:r w:rsidRPr="00EB64F0">
                  <w:rPr>
                    <w:rStyle w:val="PlaceholderText"/>
                    <w:b/>
                    <w:color w:val="auto"/>
                  </w:rPr>
                  <w:t>Choose an item.</w:t>
                </w:r>
              </w:p>
            </w:tc>
          </w:sdtContent>
        </w:sdt>
      </w:tr>
    </w:tbl>
    <w:p w:rsidR="00793511" w:rsidRDefault="00793511" w:rsidP="009D26E6">
      <w:pPr>
        <w:pStyle w:val="NoSpacing"/>
      </w:pPr>
    </w:p>
    <w:p w:rsidR="00BE1666" w:rsidRPr="00BE1666" w:rsidRDefault="00BE1666" w:rsidP="00CF6794">
      <w:pPr>
        <w:rPr>
          <w:b/>
        </w:rPr>
      </w:pPr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548DD4" w:themeFill="text2" w:themeFillTint="99"/>
        <w:tblLayout w:type="fixed"/>
        <w:tblLook w:val="0000" w:firstRow="0" w:lastRow="0" w:firstColumn="0" w:lastColumn="0" w:noHBand="0" w:noVBand="0"/>
      </w:tblPr>
      <w:tblGrid>
        <w:gridCol w:w="9187"/>
      </w:tblGrid>
      <w:tr w:rsidR="00F571DB" w:rsidRPr="00F571DB" w:rsidTr="00F571DB">
        <w:trPr>
          <w:trHeight w:val="567"/>
          <w:jc w:val="center"/>
        </w:trPr>
        <w:tc>
          <w:tcPr>
            <w:tcW w:w="5000" w:type="pct"/>
            <w:shd w:val="clear" w:color="auto" w:fill="548DD4" w:themeFill="text2" w:themeFillTint="99"/>
          </w:tcPr>
          <w:p w:rsidR="007F4AAC" w:rsidRPr="00F571DB" w:rsidRDefault="007F4AAC" w:rsidP="00F571DB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F571DB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Section </w:t>
            </w:r>
            <w:r w:rsidR="00793511">
              <w:rPr>
                <w:rFonts w:ascii="Calibri" w:hAnsi="Calibri" w:cs="Calibri"/>
                <w:b/>
                <w:bCs/>
                <w:color w:val="FFFFFF" w:themeColor="background1"/>
              </w:rPr>
              <w:t>3</w:t>
            </w:r>
            <w:r w:rsidRPr="00F571DB">
              <w:rPr>
                <w:rFonts w:ascii="Calibri" w:hAnsi="Calibri" w:cs="Calibri"/>
                <w:b/>
                <w:bCs/>
                <w:color w:val="FFFFFF" w:themeColor="background1"/>
              </w:rPr>
              <w:t>: Declaration</w:t>
            </w:r>
          </w:p>
        </w:tc>
      </w:tr>
    </w:tbl>
    <w:p w:rsidR="00F571DB" w:rsidRDefault="00F571DB" w:rsidP="00F571DB">
      <w:pPr>
        <w:autoSpaceDE w:val="0"/>
        <w:autoSpaceDN w:val="0"/>
        <w:adjustRightInd w:val="0"/>
        <w:rPr>
          <w:rFonts w:ascii="Calibri-Italic" w:hAnsi="Calibri-Italic" w:cs="Calibri-Italic"/>
          <w:i/>
          <w:iCs/>
        </w:rPr>
      </w:pPr>
    </w:p>
    <w:p w:rsidR="00F571DB" w:rsidRPr="00793511" w:rsidRDefault="00F571DB" w:rsidP="00F571DB">
      <w:pPr>
        <w:autoSpaceDE w:val="0"/>
        <w:autoSpaceDN w:val="0"/>
        <w:adjustRightInd w:val="0"/>
        <w:rPr>
          <w:rFonts w:cs="Calibri-Italic"/>
          <w:b/>
          <w:iCs/>
        </w:rPr>
      </w:pPr>
      <w:r w:rsidRPr="00793511">
        <w:rPr>
          <w:rFonts w:cs="Calibri-Italic"/>
          <w:b/>
          <w:iCs/>
        </w:rPr>
        <w:t>I accept the invitation to join the Advocate Panel 2020-24.</w:t>
      </w:r>
    </w:p>
    <w:p w:rsidR="00F571DB" w:rsidRPr="00793511" w:rsidRDefault="00F571DB" w:rsidP="00F571DB">
      <w:pPr>
        <w:autoSpaceDE w:val="0"/>
        <w:autoSpaceDN w:val="0"/>
        <w:adjustRightInd w:val="0"/>
        <w:rPr>
          <w:rFonts w:cs="Calibri-Italic"/>
          <w:b/>
          <w:iCs/>
        </w:rPr>
      </w:pPr>
      <w:r w:rsidRPr="00793511">
        <w:rPr>
          <w:rFonts w:cs="Calibri-Italic"/>
          <w:b/>
          <w:iCs/>
        </w:rPr>
        <w:t>I confirm that I have read, and will work in accordance with, the Advocate Panel Members’ Commitment.</w:t>
      </w:r>
    </w:p>
    <w:p w:rsidR="007F4AAC" w:rsidRPr="00793511" w:rsidRDefault="00716B7D" w:rsidP="00F571DB">
      <w:pPr>
        <w:rPr>
          <w:b/>
          <w:sz w:val="36"/>
        </w:rPr>
      </w:pPr>
      <w:r>
        <w:rPr>
          <w:rFonts w:ascii="Calibri-Italic" w:hAnsi="Calibri-Italic" w:cs="Calibri-Italic"/>
          <w:b/>
          <w:i/>
          <w:iCs/>
          <w:sz w:val="18"/>
          <w:szCs w:val="18"/>
        </w:rPr>
        <w:t>(Please put a cross in</w:t>
      </w:r>
      <w:r w:rsidR="00F571DB" w:rsidRPr="00793511">
        <w:rPr>
          <w:rFonts w:ascii="Calibri-Italic" w:hAnsi="Calibri-Italic" w:cs="Calibri-Italic"/>
          <w:b/>
          <w:i/>
          <w:iCs/>
          <w:sz w:val="18"/>
          <w:szCs w:val="18"/>
        </w:rPr>
        <w:t xml:space="preserve"> the box to accept)</w:t>
      </w:r>
      <w:r w:rsidR="00F571DB" w:rsidRPr="00793511">
        <w:rPr>
          <w:b/>
          <w:i/>
        </w:rPr>
        <w:t xml:space="preserve"> </w:t>
      </w:r>
      <w:sdt>
        <w:sdtPr>
          <w:rPr>
            <w:b/>
            <w:sz w:val="44"/>
            <w:szCs w:val="44"/>
          </w:rPr>
          <w:id w:val="-66586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AAC" w:rsidRPr="00793511">
            <w:rPr>
              <w:rFonts w:ascii="MS Gothic" w:eastAsia="MS Gothic" w:hAnsi="MS Gothic" w:hint="eastAsia"/>
              <w:b/>
              <w:sz w:val="44"/>
              <w:szCs w:val="44"/>
            </w:rPr>
            <w:t>☐</w:t>
          </w:r>
        </w:sdtContent>
      </w:sdt>
    </w:p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6554"/>
      </w:tblGrid>
      <w:tr w:rsidR="007F4AAC" w:rsidRPr="009E26E5" w:rsidTr="00D1239B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7F4AAC" w:rsidRPr="00D41F25" w:rsidRDefault="007F4AAC" w:rsidP="00D1239B">
            <w:pPr>
              <w:rPr>
                <w:rFonts w:cs="Arial"/>
                <w:b/>
                <w:bCs/>
              </w:rPr>
            </w:pPr>
            <w:r w:rsidRPr="00BB242A">
              <w:rPr>
                <w:rFonts w:cs="Arial"/>
                <w:b/>
                <w:bCs/>
              </w:rPr>
              <w:t>Name: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450543825"/>
              <w:placeholder>
                <w:docPart w:val="A320801B764A42F78F787E50EA6E4D3A"/>
              </w:placeholder>
              <w:showingPlcHdr/>
            </w:sdtPr>
            <w:sdtEndPr/>
            <w:sdtContent>
              <w:bookmarkStart w:id="0" w:name="_GoBack" w:displacedByCustomXml="prev"/>
              <w:p w:rsidR="007F4AAC" w:rsidRPr="00775AD2" w:rsidRDefault="007F4AAC" w:rsidP="00D1239B">
                <w:pPr>
                  <w:rPr>
                    <w:rFonts w:cs="Arial"/>
                    <w:b/>
                  </w:rPr>
                </w:pPr>
                <w:r w:rsidRPr="00775AD2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  <w:bookmarkEnd w:id="0" w:displacedByCustomXml="next"/>
            </w:sdtContent>
          </w:sdt>
        </w:tc>
      </w:tr>
      <w:tr w:rsidR="007F4AAC" w:rsidRPr="009E26E5" w:rsidTr="00D1239B">
        <w:trPr>
          <w:trHeight w:val="567"/>
          <w:jc w:val="center"/>
        </w:trPr>
        <w:tc>
          <w:tcPr>
            <w:tcW w:w="1433" w:type="pct"/>
            <w:shd w:val="clear" w:color="auto" w:fill="D9D9D9" w:themeFill="background1" w:themeFillShade="D9"/>
            <w:vAlign w:val="center"/>
          </w:tcPr>
          <w:p w:rsidR="007F4AAC" w:rsidRPr="00D41F25" w:rsidRDefault="007F4AAC" w:rsidP="00D1239B">
            <w:pPr>
              <w:rPr>
                <w:rFonts w:cs="Arial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3567" w:type="pct"/>
            <w:shd w:val="clear" w:color="auto" w:fill="auto"/>
            <w:vAlign w:val="center"/>
          </w:tcPr>
          <w:sdt>
            <w:sdtPr>
              <w:rPr>
                <w:rFonts w:cs="Arial"/>
                <w:b/>
              </w:rPr>
              <w:id w:val="-181899391"/>
              <w:showingPlcHdr/>
            </w:sdtPr>
            <w:sdtEndPr/>
            <w:sdtContent>
              <w:p w:rsidR="007F4AAC" w:rsidRPr="00775AD2" w:rsidRDefault="007F4AAC" w:rsidP="00D1239B">
                <w:pPr>
                  <w:rPr>
                    <w:rFonts w:cs="Arial"/>
                    <w:b/>
                  </w:rPr>
                </w:pPr>
                <w:r w:rsidRPr="00775AD2">
                  <w:rPr>
                    <w:rStyle w:val="PlaceholderText"/>
                    <w:b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7F4AAC" w:rsidRPr="007F4AAC" w:rsidRDefault="007F4AAC" w:rsidP="007F4AAC">
      <w:pPr>
        <w:rPr>
          <w:i/>
        </w:rPr>
      </w:pPr>
    </w:p>
    <w:sectPr w:rsidR="007F4AAC" w:rsidRPr="007F4AA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D2" w:rsidRDefault="00AD03D2" w:rsidP="00AD03D2">
      <w:r>
        <w:separator/>
      </w:r>
    </w:p>
  </w:endnote>
  <w:endnote w:type="continuationSeparator" w:id="0">
    <w:p w:rsidR="00AD03D2" w:rsidRDefault="00AD03D2" w:rsidP="00AD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081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07DF" w:rsidRDefault="00B10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4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07DF" w:rsidRDefault="00B107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D2" w:rsidRDefault="00AD03D2" w:rsidP="00AD03D2">
      <w:r>
        <w:separator/>
      </w:r>
    </w:p>
  </w:footnote>
  <w:footnote w:type="continuationSeparator" w:id="0">
    <w:p w:rsidR="00AD03D2" w:rsidRDefault="00AD03D2" w:rsidP="00AD0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D2" w:rsidRDefault="00AD03D2" w:rsidP="00AD03D2">
    <w:pPr>
      <w:rPr>
        <w:b/>
        <w:sz w:val="28"/>
        <w:szCs w:val="28"/>
      </w:rPr>
    </w:pPr>
    <w:r w:rsidRPr="00AD03D2"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543D4BF9" wp14:editId="4E987EA7">
          <wp:simplePos x="0" y="0"/>
          <wp:positionH relativeFrom="column">
            <wp:posOffset>4819650</wp:posOffset>
          </wp:positionH>
          <wp:positionV relativeFrom="paragraph">
            <wp:posOffset>176530</wp:posOffset>
          </wp:positionV>
          <wp:extent cx="806450" cy="962660"/>
          <wp:effectExtent l="0" t="0" r="0" b="8890"/>
          <wp:wrapTight wrapText="bothSides">
            <wp:wrapPolygon edited="0">
              <wp:start x="0" y="0"/>
              <wp:lineTo x="0" y="21372"/>
              <wp:lineTo x="20920" y="21372"/>
              <wp:lineTo x="20920" y="0"/>
              <wp:lineTo x="0" y="0"/>
            </wp:wrapPolygon>
          </wp:wrapTight>
          <wp:docPr id="1" name="Picture 1" descr="C:\Users\Christine.Thickett\AppData\Local\Microsoft\Windows\INetCache\Content.Word\New CPS 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ne.Thickett\AppData\Local\Microsoft\Windows\INetCache\Content.Word\New CPS logo -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03D2" w:rsidRDefault="00AD03D2" w:rsidP="00AD03D2">
    <w:pPr>
      <w:rPr>
        <w:b/>
        <w:sz w:val="28"/>
        <w:szCs w:val="28"/>
      </w:rPr>
    </w:pPr>
  </w:p>
  <w:p w:rsidR="00AD03D2" w:rsidRPr="00AD03D2" w:rsidRDefault="00AD03D2" w:rsidP="00AD03D2">
    <w:pPr>
      <w:rPr>
        <w:b/>
        <w:sz w:val="28"/>
        <w:szCs w:val="28"/>
      </w:rPr>
    </w:pPr>
    <w:r w:rsidRPr="00AD03D2">
      <w:rPr>
        <w:b/>
        <w:sz w:val="28"/>
        <w:szCs w:val="28"/>
      </w:rPr>
      <w:t>Crown Prosecution Service – Advocate Panel Scheme 20</w:t>
    </w:r>
    <w:r w:rsidR="00F571DB">
      <w:rPr>
        <w:b/>
        <w:sz w:val="28"/>
        <w:szCs w:val="28"/>
      </w:rPr>
      <w:t>20</w:t>
    </w:r>
    <w:r w:rsidRPr="00AD03D2">
      <w:rPr>
        <w:b/>
        <w:sz w:val="28"/>
        <w:szCs w:val="28"/>
      </w:rPr>
      <w:t>-20</w:t>
    </w:r>
    <w:r w:rsidR="00F571DB">
      <w:rPr>
        <w:b/>
        <w:sz w:val="28"/>
        <w:szCs w:val="28"/>
      </w:rPr>
      <w:t>24</w:t>
    </w:r>
  </w:p>
  <w:p w:rsidR="00AD03D2" w:rsidRPr="00AD03D2" w:rsidRDefault="00F571DB" w:rsidP="00AD03D2">
    <w:pPr>
      <w:rPr>
        <w:b/>
        <w:i/>
        <w:sz w:val="28"/>
        <w:szCs w:val="28"/>
      </w:rPr>
    </w:pPr>
    <w:r>
      <w:rPr>
        <w:b/>
        <w:i/>
        <w:sz w:val="28"/>
        <w:szCs w:val="28"/>
      </w:rPr>
      <w:t>Panel Invitation Response Form</w:t>
    </w:r>
  </w:p>
  <w:p w:rsidR="00AD03D2" w:rsidRDefault="00AD03D2">
    <w:pPr>
      <w:pStyle w:val="Header"/>
    </w:pPr>
  </w:p>
  <w:p w:rsidR="00AD03D2" w:rsidRDefault="00AD03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CGlFQa3vkqgQMOXGa0IyvEUj58=" w:salt="sVNlyTxvX/zvv9NTMmufG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D2"/>
    <w:rsid w:val="001D62A6"/>
    <w:rsid w:val="002F7B06"/>
    <w:rsid w:val="003F64C5"/>
    <w:rsid w:val="0041436D"/>
    <w:rsid w:val="004702EF"/>
    <w:rsid w:val="004C4F5F"/>
    <w:rsid w:val="004F5C43"/>
    <w:rsid w:val="004F5DD1"/>
    <w:rsid w:val="00515971"/>
    <w:rsid w:val="005511EF"/>
    <w:rsid w:val="00585022"/>
    <w:rsid w:val="006871CA"/>
    <w:rsid w:val="0069083F"/>
    <w:rsid w:val="00716B7D"/>
    <w:rsid w:val="00775AD2"/>
    <w:rsid w:val="00793511"/>
    <w:rsid w:val="007C64C8"/>
    <w:rsid w:val="007E494E"/>
    <w:rsid w:val="007F4AAC"/>
    <w:rsid w:val="00811900"/>
    <w:rsid w:val="008135BF"/>
    <w:rsid w:val="00870372"/>
    <w:rsid w:val="009619D8"/>
    <w:rsid w:val="00992779"/>
    <w:rsid w:val="009952B6"/>
    <w:rsid w:val="009D26E6"/>
    <w:rsid w:val="00A013B2"/>
    <w:rsid w:val="00A03F1B"/>
    <w:rsid w:val="00A55CF4"/>
    <w:rsid w:val="00AD03D2"/>
    <w:rsid w:val="00AE579A"/>
    <w:rsid w:val="00B107DF"/>
    <w:rsid w:val="00B86283"/>
    <w:rsid w:val="00BB242A"/>
    <w:rsid w:val="00BC5BE0"/>
    <w:rsid w:val="00BE1666"/>
    <w:rsid w:val="00C6065E"/>
    <w:rsid w:val="00CF6794"/>
    <w:rsid w:val="00D4043D"/>
    <w:rsid w:val="00D41F25"/>
    <w:rsid w:val="00D748A9"/>
    <w:rsid w:val="00D84FE8"/>
    <w:rsid w:val="00DB4E08"/>
    <w:rsid w:val="00DC7A38"/>
    <w:rsid w:val="00E01F89"/>
    <w:rsid w:val="00E85EE8"/>
    <w:rsid w:val="00E93B0D"/>
    <w:rsid w:val="00EB64F0"/>
    <w:rsid w:val="00EC01AD"/>
    <w:rsid w:val="00EE606E"/>
    <w:rsid w:val="00F5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D26E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3D2"/>
  </w:style>
  <w:style w:type="paragraph" w:styleId="Footer">
    <w:name w:val="footer"/>
    <w:basedOn w:val="Normal"/>
    <w:link w:val="Foot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3D2"/>
  </w:style>
  <w:style w:type="paragraph" w:styleId="BalloonText">
    <w:name w:val="Balloon Text"/>
    <w:basedOn w:val="Normal"/>
    <w:link w:val="BalloonTextChar"/>
    <w:uiPriority w:val="99"/>
    <w:semiHidden/>
    <w:unhideWhenUsed/>
    <w:rsid w:val="00AD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03D2"/>
  </w:style>
  <w:style w:type="character" w:styleId="PlaceholderText">
    <w:name w:val="Placeholder Text"/>
    <w:basedOn w:val="DefaultParagraphFont"/>
    <w:uiPriority w:val="99"/>
    <w:semiHidden/>
    <w:rsid w:val="00AD03D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D26E6"/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9D26E6"/>
    <w:pPr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D26E6"/>
    <w:rPr>
      <w:rFonts w:ascii="Bookman Old Style" w:eastAsia="Times New Roman" w:hAnsi="Bookman Old Style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D26E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3D2"/>
  </w:style>
  <w:style w:type="paragraph" w:styleId="Footer">
    <w:name w:val="footer"/>
    <w:basedOn w:val="Normal"/>
    <w:link w:val="FooterChar"/>
    <w:uiPriority w:val="99"/>
    <w:unhideWhenUsed/>
    <w:rsid w:val="00AD0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3D2"/>
  </w:style>
  <w:style w:type="paragraph" w:styleId="BalloonText">
    <w:name w:val="Balloon Text"/>
    <w:basedOn w:val="Normal"/>
    <w:link w:val="BalloonTextChar"/>
    <w:uiPriority w:val="99"/>
    <w:semiHidden/>
    <w:unhideWhenUsed/>
    <w:rsid w:val="00AD0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03D2"/>
  </w:style>
  <w:style w:type="character" w:styleId="PlaceholderText">
    <w:name w:val="Placeholder Text"/>
    <w:basedOn w:val="DefaultParagraphFont"/>
    <w:uiPriority w:val="99"/>
    <w:semiHidden/>
    <w:rsid w:val="00AD03D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D26E6"/>
    <w:rPr>
      <w:rFonts w:ascii="Arial" w:eastAsia="Times New Roman" w:hAnsi="Arial" w:cs="Arial"/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link w:val="TitleChar"/>
    <w:qFormat/>
    <w:rsid w:val="009D26E6"/>
    <w:pPr>
      <w:jc w:val="center"/>
    </w:pPr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D26E6"/>
    <w:rPr>
      <w:rFonts w:ascii="Bookman Old Style" w:eastAsia="Times New Roman" w:hAnsi="Bookman Old Style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4D348CB14643F3960C44F86C08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9A90-472D-43FE-BD7A-11CD6BF11720}"/>
      </w:docPartPr>
      <w:docPartBody>
        <w:p w:rsidR="00D95684" w:rsidRDefault="00715CF5" w:rsidP="00715CF5">
          <w:pPr>
            <w:pStyle w:val="3D4D348CB14643F3960C44F86C08535A8"/>
          </w:pPr>
          <w:r w:rsidRPr="00EE606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B2478878D67D4C7FA88485CB20989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92BB4-673A-4B6B-9755-93CAB4E06523}"/>
      </w:docPartPr>
      <w:docPartBody>
        <w:p w:rsidR="00D95684" w:rsidRDefault="00715CF5" w:rsidP="00715CF5">
          <w:pPr>
            <w:pStyle w:val="B2478878D67D4C7FA88485CB209894EC8"/>
          </w:pPr>
          <w:r w:rsidRPr="00EE606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F6C3A4E44794750A13B0F41BFE35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39BE-0015-408C-8B69-B27828D4A33A}"/>
      </w:docPartPr>
      <w:docPartBody>
        <w:p w:rsidR="00D95684" w:rsidRDefault="00715CF5" w:rsidP="00715CF5">
          <w:pPr>
            <w:pStyle w:val="8F6C3A4E44794750A13B0F41BFE35E9A6"/>
          </w:pPr>
          <w:r w:rsidRPr="00EE606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473BA04A51C8485BB8D984F25839C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BD64D-F6B6-47E2-9121-3D2586E3969C}"/>
      </w:docPartPr>
      <w:docPartBody>
        <w:p w:rsidR="004537CB" w:rsidRDefault="00715CF5" w:rsidP="00715CF5">
          <w:pPr>
            <w:pStyle w:val="473BA04A51C8485BB8D984F25839CFA53"/>
          </w:pPr>
          <w:r w:rsidRPr="00EB64F0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A936E93B8EA45CB8D9027B10EF85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EA97-22C4-405C-8B61-DEBF1B3114EF}"/>
      </w:docPartPr>
      <w:docPartBody>
        <w:p w:rsidR="004537CB" w:rsidRDefault="00715CF5" w:rsidP="00715CF5">
          <w:pPr>
            <w:pStyle w:val="2A936E93B8EA45CB8D9027B10EF85EAB2"/>
          </w:pPr>
          <w:r w:rsidRPr="00EB64F0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84BD8931349B478F8C6D32A3E169F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B134-19EC-43E2-B2DF-9F7011EB31C0}"/>
      </w:docPartPr>
      <w:docPartBody>
        <w:p w:rsidR="00715CF5" w:rsidRDefault="00715CF5" w:rsidP="00715CF5">
          <w:pPr>
            <w:pStyle w:val="84BD8931349B478F8C6D32A3E169F8A52"/>
          </w:pPr>
          <w:r w:rsidRPr="00EB64F0">
            <w:rPr>
              <w:rStyle w:val="PlaceholderText"/>
              <w:b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46"/>
    <w:rsid w:val="004537CB"/>
    <w:rsid w:val="00455139"/>
    <w:rsid w:val="00486AF0"/>
    <w:rsid w:val="00715CF5"/>
    <w:rsid w:val="00990F46"/>
    <w:rsid w:val="00D5300E"/>
    <w:rsid w:val="00D95684"/>
    <w:rsid w:val="00FE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F81E423A64C1E9FF4BB44BDF2FE56">
    <w:name w:val="E83F81E423A64C1E9FF4BB44BDF2FE56"/>
    <w:rsid w:val="00990F46"/>
  </w:style>
  <w:style w:type="character" w:styleId="PlaceholderText">
    <w:name w:val="Placeholder Text"/>
    <w:basedOn w:val="DefaultParagraphFont"/>
    <w:uiPriority w:val="99"/>
    <w:semiHidden/>
    <w:rsid w:val="00715CF5"/>
    <w:rPr>
      <w:color w:val="808080"/>
    </w:rPr>
  </w:style>
  <w:style w:type="paragraph" w:customStyle="1" w:styleId="90C9A7D7D1BD4C5DA98B943D5A51E542">
    <w:name w:val="90C9A7D7D1BD4C5DA98B943D5A51E54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">
    <w:name w:val="3D4D348CB14643F3960C44F86C08535A"/>
    <w:rsid w:val="00990F46"/>
  </w:style>
  <w:style w:type="paragraph" w:customStyle="1" w:styleId="B2478878D67D4C7FA88485CB209894EC">
    <w:name w:val="B2478878D67D4C7FA88485CB209894EC"/>
    <w:rsid w:val="00990F46"/>
  </w:style>
  <w:style w:type="paragraph" w:customStyle="1" w:styleId="34DE64A3FF684227A5CD995FA4E2D10B">
    <w:name w:val="34DE64A3FF684227A5CD995FA4E2D10B"/>
    <w:rsid w:val="00990F46"/>
  </w:style>
  <w:style w:type="paragraph" w:customStyle="1" w:styleId="68D62154C38D4BD99DE95D164928E85B">
    <w:name w:val="68D62154C38D4BD99DE95D164928E85B"/>
    <w:rsid w:val="00990F46"/>
  </w:style>
  <w:style w:type="paragraph" w:customStyle="1" w:styleId="363A0B9C877B4CD88FF972B60E9C975C">
    <w:name w:val="363A0B9C877B4CD88FF972B60E9C975C"/>
    <w:rsid w:val="00990F46"/>
  </w:style>
  <w:style w:type="paragraph" w:customStyle="1" w:styleId="3D4D348CB14643F3960C44F86C08535A1">
    <w:name w:val="3D4D348CB14643F3960C44F86C08535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1">
    <w:name w:val="B2478878D67D4C7FA88485CB209894EC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">
    <w:name w:val="D9625A3BD6774258B2799D78AA74CE15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3D4D348CB14643F3960C44F86C08535A2">
    <w:name w:val="3D4D348CB14643F3960C44F86C08535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2">
    <w:name w:val="B2478878D67D4C7FA88485CB209894EC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1">
    <w:name w:val="D9625A3BD6774258B2799D78AA74CE151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">
    <w:name w:val="8F6C3A4E44794750A13B0F41BFE35E9A"/>
    <w:rsid w:val="00990F46"/>
  </w:style>
  <w:style w:type="paragraph" w:customStyle="1" w:styleId="C57AD1E2434A44B29CE9953BA0722F82">
    <w:name w:val="C57AD1E2434A44B29CE9953BA0722F82"/>
    <w:rsid w:val="00990F46"/>
  </w:style>
  <w:style w:type="paragraph" w:customStyle="1" w:styleId="324C3ED0DD054C30B534A9C6E2664E60">
    <w:name w:val="324C3ED0DD054C30B534A9C6E2664E60"/>
    <w:rsid w:val="00990F46"/>
  </w:style>
  <w:style w:type="paragraph" w:customStyle="1" w:styleId="9863A64D010B4FB2AF0A3D9B6C051622">
    <w:name w:val="9863A64D010B4FB2AF0A3D9B6C051622"/>
    <w:rsid w:val="00990F46"/>
  </w:style>
  <w:style w:type="paragraph" w:customStyle="1" w:styleId="2525CD593A6B4D1BB3F0B9CF6739C70F">
    <w:name w:val="2525CD593A6B4D1BB3F0B9CF6739C70F"/>
    <w:rsid w:val="00990F46"/>
  </w:style>
  <w:style w:type="paragraph" w:customStyle="1" w:styleId="ABCE482121F74A97B781590AE0EF5C3F">
    <w:name w:val="ABCE482121F74A97B781590AE0EF5C3F"/>
    <w:rsid w:val="00990F46"/>
  </w:style>
  <w:style w:type="paragraph" w:customStyle="1" w:styleId="4F8EB23A92B549639F6C8A58CD9F0F04">
    <w:name w:val="4F8EB23A92B549639F6C8A58CD9F0F04"/>
    <w:rsid w:val="00990F46"/>
  </w:style>
  <w:style w:type="paragraph" w:customStyle="1" w:styleId="1221DD3D00C94AFC9A30558DF96F977C">
    <w:name w:val="1221DD3D00C94AFC9A30558DF96F977C"/>
    <w:rsid w:val="00990F46"/>
  </w:style>
  <w:style w:type="paragraph" w:customStyle="1" w:styleId="24753792951640E4BD491C7AB9F49B93">
    <w:name w:val="24753792951640E4BD491C7AB9F49B93"/>
    <w:rsid w:val="00990F46"/>
  </w:style>
  <w:style w:type="paragraph" w:customStyle="1" w:styleId="9187542C93224B9B9606622E4768EF98">
    <w:name w:val="9187542C93224B9B9606622E4768EF98"/>
    <w:rsid w:val="00990F46"/>
  </w:style>
  <w:style w:type="paragraph" w:customStyle="1" w:styleId="9BE3F3A687C548C68F49F2EAE0148282">
    <w:name w:val="9BE3F3A687C548C68F49F2EAE0148282"/>
    <w:rsid w:val="00990F46"/>
  </w:style>
  <w:style w:type="paragraph" w:customStyle="1" w:styleId="F3FAAF404C14475182FA4F1BEE4DFD37">
    <w:name w:val="F3FAAF404C14475182FA4F1BEE4DFD37"/>
    <w:rsid w:val="00990F46"/>
  </w:style>
  <w:style w:type="paragraph" w:customStyle="1" w:styleId="4D63169DAA654458BAAAE03FD5AE2AC0">
    <w:name w:val="4D63169DAA654458BAAAE03FD5AE2AC0"/>
    <w:rsid w:val="00990F46"/>
  </w:style>
  <w:style w:type="paragraph" w:customStyle="1" w:styleId="3562A0FEDB014EB395D4FBE7ECDA5BAC">
    <w:name w:val="3562A0FEDB014EB395D4FBE7ECDA5BAC"/>
    <w:rsid w:val="00990F46"/>
  </w:style>
  <w:style w:type="paragraph" w:customStyle="1" w:styleId="3D4D348CB14643F3960C44F86C08535A3">
    <w:name w:val="3D4D348CB14643F3960C44F86C08535A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3">
    <w:name w:val="B2478878D67D4C7FA88485CB209894EC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2">
    <w:name w:val="D9625A3BD6774258B2799D78AA74CE152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1">
    <w:name w:val="8F6C3A4E44794750A13B0F41BFE35E9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1">
    <w:name w:val="C57AD1E2434A44B29CE9953BA0722F82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1">
    <w:name w:val="2525CD593A6B4D1BB3F0B9CF6739C70F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4">
    <w:name w:val="3D4D348CB14643F3960C44F86C08535A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4">
    <w:name w:val="B2478878D67D4C7FA88485CB209894EC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3">
    <w:name w:val="D9625A3BD6774258B2799D78AA74CE153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2">
    <w:name w:val="8F6C3A4E44794750A13B0F41BFE35E9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2">
    <w:name w:val="C57AD1E2434A44B29CE9953BA0722F82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2">
    <w:name w:val="2525CD593A6B4D1BB3F0B9CF6739C70F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4A8235AC9C9D4682B4EB641805C78165">
    <w:name w:val="4A8235AC9C9D4682B4EB641805C78165"/>
    <w:rsid w:val="00990F46"/>
  </w:style>
  <w:style w:type="paragraph" w:customStyle="1" w:styleId="C2E2D76995A64065B5A89572F277B465">
    <w:name w:val="C2E2D76995A64065B5A89572F277B465"/>
    <w:rsid w:val="00990F46"/>
  </w:style>
  <w:style w:type="paragraph" w:customStyle="1" w:styleId="7A4197483FB4430C85DA2DAF57968F67">
    <w:name w:val="7A4197483FB4430C85DA2DAF57968F67"/>
    <w:rsid w:val="00990F46"/>
  </w:style>
  <w:style w:type="paragraph" w:customStyle="1" w:styleId="1FC1B1EA34F64C9CA90B76970D8D98C7">
    <w:name w:val="1FC1B1EA34F64C9CA90B76970D8D98C7"/>
    <w:rsid w:val="00990F46"/>
  </w:style>
  <w:style w:type="paragraph" w:customStyle="1" w:styleId="99BA20C72DDC473B8E15FAB28E020BD1">
    <w:name w:val="99BA20C72DDC473B8E15FAB28E020BD1"/>
    <w:rsid w:val="00D95684"/>
  </w:style>
  <w:style w:type="paragraph" w:customStyle="1" w:styleId="DE30BBBB1B0A4C71B35A9D00941E843C">
    <w:name w:val="DE30BBBB1B0A4C71B35A9D00941E843C"/>
    <w:rsid w:val="00D95684"/>
  </w:style>
  <w:style w:type="paragraph" w:customStyle="1" w:styleId="D8E9F2F25C3A4409807669643FA3B8B1">
    <w:name w:val="D8E9F2F25C3A4409807669643FA3B8B1"/>
    <w:rsid w:val="00D95684"/>
  </w:style>
  <w:style w:type="paragraph" w:customStyle="1" w:styleId="A79C9498874A44FA86A6B376D47D4348">
    <w:name w:val="A79C9498874A44FA86A6B376D47D4348"/>
    <w:rsid w:val="00D95684"/>
  </w:style>
  <w:style w:type="paragraph" w:customStyle="1" w:styleId="4C983CCC841D49D78ADC2B0C2C55D572">
    <w:name w:val="4C983CCC841D49D78ADC2B0C2C55D572"/>
    <w:rsid w:val="00D95684"/>
  </w:style>
  <w:style w:type="paragraph" w:customStyle="1" w:styleId="F2C35A7B675A48048B31E84BD36261CC">
    <w:name w:val="F2C35A7B675A48048B31E84BD36261CC"/>
    <w:rsid w:val="00D95684"/>
  </w:style>
  <w:style w:type="paragraph" w:customStyle="1" w:styleId="09A09220051A4EE9B14F40556D8CC924">
    <w:name w:val="09A09220051A4EE9B14F40556D8CC924"/>
    <w:rsid w:val="00D95684"/>
  </w:style>
  <w:style w:type="paragraph" w:customStyle="1" w:styleId="EF2D79D76A0A4F55AEDB6714F6775916">
    <w:name w:val="EF2D79D76A0A4F55AEDB6714F6775916"/>
    <w:rsid w:val="00D95684"/>
  </w:style>
  <w:style w:type="paragraph" w:customStyle="1" w:styleId="18766E2825C1433AA30C928DF1A3AE51">
    <w:name w:val="18766E2825C1433AA30C928DF1A3AE51"/>
    <w:rsid w:val="00D95684"/>
  </w:style>
  <w:style w:type="paragraph" w:customStyle="1" w:styleId="48326129996E46CF8D0D1C87DDE86AE3">
    <w:name w:val="48326129996E46CF8D0D1C87DDE86AE3"/>
    <w:rsid w:val="00D95684"/>
  </w:style>
  <w:style w:type="paragraph" w:customStyle="1" w:styleId="89C5188BD6EE45FD84002513897F6935">
    <w:name w:val="89C5188BD6EE45FD84002513897F6935"/>
    <w:rsid w:val="00D95684"/>
  </w:style>
  <w:style w:type="paragraph" w:customStyle="1" w:styleId="D5B935576ACF40BA8DBC6C5622330E08">
    <w:name w:val="D5B935576ACF40BA8DBC6C5622330E08"/>
    <w:rsid w:val="00D95684"/>
  </w:style>
  <w:style w:type="paragraph" w:customStyle="1" w:styleId="36CA79B0F0894DEEB6C158A27DCBFA81">
    <w:name w:val="36CA79B0F0894DEEB6C158A27DCBFA81"/>
    <w:rsid w:val="00D95684"/>
  </w:style>
  <w:style w:type="paragraph" w:customStyle="1" w:styleId="4F7A1ECBC8EA4C12A9FC158CEFDC3B98">
    <w:name w:val="4F7A1ECBC8EA4C12A9FC158CEFDC3B98"/>
    <w:rsid w:val="00D95684"/>
  </w:style>
  <w:style w:type="paragraph" w:customStyle="1" w:styleId="F9B791C895DF4C0C81DB0F6C97782BAB">
    <w:name w:val="F9B791C895DF4C0C81DB0F6C97782BAB"/>
    <w:rsid w:val="00D95684"/>
  </w:style>
  <w:style w:type="paragraph" w:customStyle="1" w:styleId="ADD54BD104014DDEAF4462964ABBEA40">
    <w:name w:val="ADD54BD104014DDEAF4462964ABBEA40"/>
    <w:rsid w:val="00D95684"/>
  </w:style>
  <w:style w:type="paragraph" w:customStyle="1" w:styleId="5C23F185C31E4336BC4EE02D3881AD0A">
    <w:name w:val="5C23F185C31E4336BC4EE02D3881AD0A"/>
    <w:rsid w:val="00D95684"/>
  </w:style>
  <w:style w:type="paragraph" w:customStyle="1" w:styleId="61685CD4864745C783321BA8966F9113">
    <w:name w:val="61685CD4864745C783321BA8966F9113"/>
    <w:rsid w:val="00D95684"/>
  </w:style>
  <w:style w:type="paragraph" w:customStyle="1" w:styleId="1A95CE8F26054B279759BC73B1EF827F">
    <w:name w:val="1A95CE8F26054B279759BC73B1EF827F"/>
    <w:rsid w:val="00D95684"/>
  </w:style>
  <w:style w:type="paragraph" w:customStyle="1" w:styleId="1D7036B3D1DC4BFB9A162DA1983E91EB">
    <w:name w:val="1D7036B3D1DC4BFB9A162DA1983E91EB"/>
    <w:rsid w:val="00D95684"/>
  </w:style>
  <w:style w:type="paragraph" w:customStyle="1" w:styleId="E6D1A24899D24EAEAE3CA8994C9B6E05">
    <w:name w:val="E6D1A24899D24EAEAE3CA8994C9B6E05"/>
    <w:rsid w:val="00D95684"/>
  </w:style>
  <w:style w:type="paragraph" w:customStyle="1" w:styleId="553E1A4FE96A4D1CA1F2E39CF38F61E5">
    <w:name w:val="553E1A4FE96A4D1CA1F2E39CF38F61E5"/>
    <w:rsid w:val="00D95684"/>
  </w:style>
  <w:style w:type="paragraph" w:customStyle="1" w:styleId="35C797FB87D0478CA1FFAAAA360053A5">
    <w:name w:val="35C797FB87D0478CA1FFAAAA360053A5"/>
    <w:rsid w:val="00D95684"/>
  </w:style>
  <w:style w:type="paragraph" w:customStyle="1" w:styleId="828C292541A34EF9BFA7C2B9A2EFFF32">
    <w:name w:val="828C292541A34EF9BFA7C2B9A2EFFF32"/>
    <w:rsid w:val="00D95684"/>
  </w:style>
  <w:style w:type="paragraph" w:customStyle="1" w:styleId="4FBC136D34D54D14820134389FA5EA05">
    <w:name w:val="4FBC136D34D54D14820134389FA5EA05"/>
    <w:rsid w:val="00D95684"/>
  </w:style>
  <w:style w:type="paragraph" w:customStyle="1" w:styleId="51E88E552C314FBEB360826CA08D7881">
    <w:name w:val="51E88E552C314FBEB360826CA08D7881"/>
    <w:rsid w:val="00D95684"/>
  </w:style>
  <w:style w:type="paragraph" w:customStyle="1" w:styleId="3D4D348CB14643F3960C44F86C08535A5">
    <w:name w:val="3D4D348CB14643F3960C44F86C08535A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5">
    <w:name w:val="B2478878D67D4C7FA88485CB209894EC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4">
    <w:name w:val="D9625A3BD6774258B2799D78AA74CE154"/>
    <w:rsid w:val="00D9568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3">
    <w:name w:val="8F6C3A4E44794750A13B0F41BFE35E9A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3">
    <w:name w:val="C57AD1E2434A44B29CE9953BA0722F82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3">
    <w:name w:val="2525CD593A6B4D1BB3F0B9CF6739C70F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9870DBF19654F60B1E81A209B1DF4BD">
    <w:name w:val="C9870DBF19654F60B1E81A209B1DF4BD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FC1B1EA34F64C9CA90B76970D8D98C71">
    <w:name w:val="1FC1B1EA34F64C9CA90B76970D8D98C7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99BA20C72DDC473B8E15FAB28E020BD11">
    <w:name w:val="99BA20C72DDC473B8E15FAB28E020BD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8E9F2F25C3A4409807669643FA3B8B11">
    <w:name w:val="D8E9F2F25C3A4409807669643FA3B8B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8326129996E46CF8D0D1C87DDE86AE31">
    <w:name w:val="48326129996E46CF8D0D1C87DDE86AE3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F9B791C895DF4C0C81DB0F6C97782BAB1">
    <w:name w:val="F9B791C895DF4C0C81DB0F6C97782BA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C23F185C31E4336BC4EE02D3881AD0A1">
    <w:name w:val="5C23F185C31E4336BC4EE02D3881AD0A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D7036B3D1DC4BFB9A162DA1983E91EB1">
    <w:name w:val="1D7036B3D1DC4BFB9A162DA1983E91E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E6D1A24899D24EAEAE3CA8994C9B6E051">
    <w:name w:val="E6D1A24899D24EAEAE3CA8994C9B6E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53E1A4FE96A4D1CA1F2E39CF38F61E51">
    <w:name w:val="553E1A4FE96A4D1CA1F2E39CF38F61E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35C797FB87D0478CA1FFAAAA360053A51">
    <w:name w:val="35C797FB87D0478CA1FFAAAA360053A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FBC136D34D54D14820134389FA5EA051">
    <w:name w:val="4FBC136D34D54D14820134389FA5EA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1E88E552C314FBEB360826CA08D78811">
    <w:name w:val="51E88E552C314FBEB360826CA08D788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6B792EC028244AA38148DB2B2BBDCD59">
    <w:name w:val="6B792EC028244AA38148DB2B2BBDCD59"/>
    <w:rsid w:val="00FE43D7"/>
  </w:style>
  <w:style w:type="paragraph" w:customStyle="1" w:styleId="0CA60439C7404ABC9DF3215E65FD335E">
    <w:name w:val="0CA60439C7404ABC9DF3215E65FD335E"/>
    <w:rsid w:val="00FE43D7"/>
  </w:style>
  <w:style w:type="paragraph" w:customStyle="1" w:styleId="E55BAB048D894895AB1FA8E658ADACFC">
    <w:name w:val="E55BAB048D894895AB1FA8E658ADACFC"/>
    <w:rsid w:val="00FE43D7"/>
  </w:style>
  <w:style w:type="paragraph" w:customStyle="1" w:styleId="20C832C28AF34E9B9DA818547131C063">
    <w:name w:val="20C832C28AF34E9B9DA818547131C063"/>
    <w:rsid w:val="00FE43D7"/>
  </w:style>
  <w:style w:type="paragraph" w:customStyle="1" w:styleId="E0C0EA1A093D42C8A6A685CA00047938">
    <w:name w:val="E0C0EA1A093D42C8A6A685CA00047938"/>
    <w:rsid w:val="00FE43D7"/>
  </w:style>
  <w:style w:type="paragraph" w:customStyle="1" w:styleId="38886D6802564A49B99B687CCEEB5E71">
    <w:name w:val="38886D6802564A49B99B687CCEEB5E71"/>
    <w:rsid w:val="00FE43D7"/>
  </w:style>
  <w:style w:type="paragraph" w:customStyle="1" w:styleId="28B58ABF3C4740C2A11116BF808B0DCA">
    <w:name w:val="28B58ABF3C4740C2A11116BF808B0DCA"/>
    <w:rsid w:val="00FE43D7"/>
  </w:style>
  <w:style w:type="paragraph" w:customStyle="1" w:styleId="766534EF9AA946A498D0E4E575B7D53C">
    <w:name w:val="766534EF9AA946A498D0E4E575B7D53C"/>
    <w:rsid w:val="00FE43D7"/>
  </w:style>
  <w:style w:type="paragraph" w:customStyle="1" w:styleId="2C03B15212C1406C8261D4D3F593F728">
    <w:name w:val="2C03B15212C1406C8261D4D3F593F728"/>
    <w:rsid w:val="00FE43D7"/>
  </w:style>
  <w:style w:type="paragraph" w:customStyle="1" w:styleId="896028D99E4E4FBCA6A54D2BBB381C43">
    <w:name w:val="896028D99E4E4FBCA6A54D2BBB381C43"/>
    <w:rsid w:val="00FE43D7"/>
  </w:style>
  <w:style w:type="paragraph" w:customStyle="1" w:styleId="B99E8965F5B946A1B8350BA1153BAC96">
    <w:name w:val="B99E8965F5B946A1B8350BA1153BAC96"/>
    <w:rsid w:val="00FE43D7"/>
  </w:style>
  <w:style w:type="paragraph" w:customStyle="1" w:styleId="78FF3106B5904C3AA3B7EE480186DE01">
    <w:name w:val="78FF3106B5904C3AA3B7EE480186DE01"/>
    <w:rsid w:val="00FE43D7"/>
  </w:style>
  <w:style w:type="paragraph" w:customStyle="1" w:styleId="744FFB552AA840799844F8D741DAD984">
    <w:name w:val="744FFB552AA840799844F8D741DAD984"/>
    <w:rsid w:val="00FE43D7"/>
  </w:style>
  <w:style w:type="paragraph" w:customStyle="1" w:styleId="E1E682657B644231AA7F237F5FB3706B">
    <w:name w:val="E1E682657B644231AA7F237F5FB3706B"/>
    <w:rsid w:val="00FE43D7"/>
  </w:style>
  <w:style w:type="paragraph" w:customStyle="1" w:styleId="EE80BAE1BB8A444BB710CFDF8C859B41">
    <w:name w:val="EE80BAE1BB8A444BB710CFDF8C859B41"/>
    <w:rsid w:val="00FE43D7"/>
  </w:style>
  <w:style w:type="paragraph" w:customStyle="1" w:styleId="AC0B8027BDCC44E9A296A12C73C93DF3">
    <w:name w:val="AC0B8027BDCC44E9A296A12C73C93DF3"/>
    <w:rsid w:val="00FE43D7"/>
  </w:style>
  <w:style w:type="paragraph" w:customStyle="1" w:styleId="6340AF576CF043B185EAF37EE88827AC">
    <w:name w:val="6340AF576CF043B185EAF37EE88827AC"/>
    <w:rsid w:val="00FE43D7"/>
  </w:style>
  <w:style w:type="paragraph" w:customStyle="1" w:styleId="7F5CCCB9DA1142848306A5CD15A8C92C">
    <w:name w:val="7F5CCCB9DA1142848306A5CD15A8C92C"/>
    <w:rsid w:val="00D5300E"/>
  </w:style>
  <w:style w:type="paragraph" w:customStyle="1" w:styleId="19B527135F694D70AE2A8B11776686C6">
    <w:name w:val="19B527135F694D70AE2A8B11776686C6"/>
    <w:rsid w:val="00D5300E"/>
  </w:style>
  <w:style w:type="paragraph" w:customStyle="1" w:styleId="A2742A616B434E6BA7828A8822309276">
    <w:name w:val="A2742A616B434E6BA7828A8822309276"/>
    <w:rsid w:val="00D5300E"/>
  </w:style>
  <w:style w:type="paragraph" w:customStyle="1" w:styleId="14680E5FEE7942F7BC6FDF399E46B998">
    <w:name w:val="14680E5FEE7942F7BC6FDF399E46B998"/>
    <w:rsid w:val="00D5300E"/>
  </w:style>
  <w:style w:type="paragraph" w:customStyle="1" w:styleId="23FF6F5D377847A2A93DCB6F89DA8BC9">
    <w:name w:val="23FF6F5D377847A2A93DCB6F89DA8BC9"/>
    <w:rsid w:val="00D5300E"/>
  </w:style>
  <w:style w:type="paragraph" w:customStyle="1" w:styleId="9838302101494CF0A6ACE6801A9C7FBE">
    <w:name w:val="9838302101494CF0A6ACE6801A9C7FBE"/>
    <w:rsid w:val="00D5300E"/>
  </w:style>
  <w:style w:type="paragraph" w:customStyle="1" w:styleId="473BA04A51C8485BB8D984F25839CFA5">
    <w:name w:val="473BA04A51C8485BB8D984F25839CFA5"/>
    <w:rsid w:val="00486AF0"/>
  </w:style>
  <w:style w:type="paragraph" w:customStyle="1" w:styleId="3D4D348CB14643F3960C44F86C08535A6">
    <w:name w:val="3D4D348CB14643F3960C44F86C08535A6"/>
    <w:rsid w:val="00486AF0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6">
    <w:name w:val="B2478878D67D4C7FA88485CB209894EC6"/>
    <w:rsid w:val="00486AF0"/>
    <w:pPr>
      <w:spacing w:after="0" w:line="240" w:lineRule="auto"/>
    </w:pPr>
    <w:rPr>
      <w:rFonts w:eastAsiaTheme="minorHAnsi"/>
      <w:lang w:eastAsia="en-US"/>
    </w:rPr>
  </w:style>
  <w:style w:type="paragraph" w:customStyle="1" w:styleId="8F6C3A4E44794750A13B0F41BFE35E9A4">
    <w:name w:val="8F6C3A4E44794750A13B0F41BFE35E9A4"/>
    <w:rsid w:val="00486AF0"/>
    <w:pPr>
      <w:spacing w:after="0" w:line="240" w:lineRule="auto"/>
    </w:pPr>
    <w:rPr>
      <w:rFonts w:eastAsiaTheme="minorHAnsi"/>
      <w:lang w:eastAsia="en-US"/>
    </w:rPr>
  </w:style>
  <w:style w:type="paragraph" w:customStyle="1" w:styleId="473BA04A51C8485BB8D984F25839CFA51">
    <w:name w:val="473BA04A51C8485BB8D984F25839CFA51"/>
    <w:rsid w:val="00486AF0"/>
    <w:pPr>
      <w:spacing w:after="0" w:line="240" w:lineRule="auto"/>
    </w:pPr>
    <w:rPr>
      <w:rFonts w:eastAsiaTheme="minorHAnsi"/>
      <w:lang w:eastAsia="en-US"/>
    </w:rPr>
  </w:style>
  <w:style w:type="paragraph" w:customStyle="1" w:styleId="2A936E93B8EA45CB8D9027B10EF85EAB">
    <w:name w:val="2A936E93B8EA45CB8D9027B10EF85EAB"/>
    <w:rsid w:val="00486AF0"/>
    <w:pPr>
      <w:spacing w:after="0" w:line="240" w:lineRule="auto"/>
    </w:pPr>
    <w:rPr>
      <w:rFonts w:eastAsiaTheme="minorHAnsi"/>
      <w:lang w:eastAsia="en-US"/>
    </w:rPr>
  </w:style>
  <w:style w:type="paragraph" w:customStyle="1" w:styleId="A320801B764A42F78F787E50EA6E4D3A">
    <w:name w:val="A320801B764A42F78F787E50EA6E4D3A"/>
    <w:rsid w:val="00486AF0"/>
    <w:pPr>
      <w:spacing w:after="0" w:line="240" w:lineRule="auto"/>
    </w:pPr>
    <w:rPr>
      <w:rFonts w:eastAsiaTheme="minorHAnsi"/>
      <w:lang w:eastAsia="en-US"/>
    </w:rPr>
  </w:style>
  <w:style w:type="paragraph" w:customStyle="1" w:styleId="A0BE31BD39C9449E8AD9CC5E9C0C9588">
    <w:name w:val="A0BE31BD39C9449E8AD9CC5E9C0C9588"/>
    <w:rsid w:val="00486AF0"/>
    <w:pPr>
      <w:spacing w:after="0" w:line="240" w:lineRule="auto"/>
    </w:pPr>
    <w:rPr>
      <w:rFonts w:eastAsiaTheme="minorHAnsi"/>
      <w:lang w:eastAsia="en-US"/>
    </w:rPr>
  </w:style>
  <w:style w:type="paragraph" w:customStyle="1" w:styleId="1C8DD10711014D43960FF7D8AA29F351">
    <w:name w:val="1C8DD10711014D43960FF7D8AA29F351"/>
    <w:rsid w:val="004537CB"/>
  </w:style>
  <w:style w:type="paragraph" w:customStyle="1" w:styleId="84BD8931349B478F8C6D32A3E169F8A5">
    <w:name w:val="84BD8931349B478F8C6D32A3E169F8A5"/>
    <w:rsid w:val="004537CB"/>
  </w:style>
  <w:style w:type="paragraph" w:customStyle="1" w:styleId="3D4D348CB14643F3960C44F86C08535A7">
    <w:name w:val="3D4D348CB14643F3960C44F86C08535A7"/>
    <w:rsid w:val="004537CB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7">
    <w:name w:val="B2478878D67D4C7FA88485CB209894EC7"/>
    <w:rsid w:val="004537CB"/>
    <w:pPr>
      <w:spacing w:after="0" w:line="240" w:lineRule="auto"/>
    </w:pPr>
    <w:rPr>
      <w:rFonts w:eastAsiaTheme="minorHAnsi"/>
      <w:lang w:eastAsia="en-US"/>
    </w:rPr>
  </w:style>
  <w:style w:type="paragraph" w:customStyle="1" w:styleId="8F6C3A4E44794750A13B0F41BFE35E9A5">
    <w:name w:val="8F6C3A4E44794750A13B0F41BFE35E9A5"/>
    <w:rsid w:val="004537CB"/>
    <w:pPr>
      <w:spacing w:after="0" w:line="240" w:lineRule="auto"/>
    </w:pPr>
    <w:rPr>
      <w:rFonts w:eastAsiaTheme="minorHAnsi"/>
      <w:lang w:eastAsia="en-US"/>
    </w:rPr>
  </w:style>
  <w:style w:type="paragraph" w:customStyle="1" w:styleId="473BA04A51C8485BB8D984F25839CFA52">
    <w:name w:val="473BA04A51C8485BB8D984F25839CFA52"/>
    <w:rsid w:val="004537CB"/>
    <w:pPr>
      <w:spacing w:after="0" w:line="240" w:lineRule="auto"/>
    </w:pPr>
    <w:rPr>
      <w:rFonts w:eastAsiaTheme="minorHAnsi"/>
      <w:lang w:eastAsia="en-US"/>
    </w:rPr>
  </w:style>
  <w:style w:type="paragraph" w:customStyle="1" w:styleId="2A936E93B8EA45CB8D9027B10EF85EAB1">
    <w:name w:val="2A936E93B8EA45CB8D9027B10EF85EAB1"/>
    <w:rsid w:val="004537CB"/>
    <w:pPr>
      <w:spacing w:after="0" w:line="240" w:lineRule="auto"/>
    </w:pPr>
    <w:rPr>
      <w:rFonts w:eastAsiaTheme="minorHAnsi"/>
      <w:lang w:eastAsia="en-US"/>
    </w:rPr>
  </w:style>
  <w:style w:type="paragraph" w:customStyle="1" w:styleId="84BD8931349B478F8C6D32A3E169F8A51">
    <w:name w:val="84BD8931349B478F8C6D32A3E169F8A51"/>
    <w:rsid w:val="004537CB"/>
    <w:pPr>
      <w:spacing w:after="0" w:line="240" w:lineRule="auto"/>
    </w:pPr>
    <w:rPr>
      <w:rFonts w:eastAsiaTheme="minorHAnsi"/>
      <w:lang w:eastAsia="en-US"/>
    </w:rPr>
  </w:style>
  <w:style w:type="paragraph" w:customStyle="1" w:styleId="A320801B764A42F78F787E50EA6E4D3A1">
    <w:name w:val="A320801B764A42F78F787E50EA6E4D3A1"/>
    <w:rsid w:val="004537CB"/>
    <w:pPr>
      <w:spacing w:after="0" w:line="240" w:lineRule="auto"/>
    </w:pPr>
    <w:rPr>
      <w:rFonts w:eastAsiaTheme="minorHAnsi"/>
      <w:lang w:eastAsia="en-US"/>
    </w:rPr>
  </w:style>
  <w:style w:type="paragraph" w:customStyle="1" w:styleId="A0BE31BD39C9449E8AD9CC5E9C0C95881">
    <w:name w:val="A0BE31BD39C9449E8AD9CC5E9C0C95881"/>
    <w:rsid w:val="004537CB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8">
    <w:name w:val="3D4D348CB14643F3960C44F86C08535A8"/>
    <w:rsid w:val="00715CF5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8">
    <w:name w:val="B2478878D67D4C7FA88485CB209894EC8"/>
    <w:rsid w:val="00715CF5"/>
    <w:pPr>
      <w:spacing w:after="0" w:line="240" w:lineRule="auto"/>
    </w:pPr>
    <w:rPr>
      <w:rFonts w:eastAsiaTheme="minorHAnsi"/>
      <w:lang w:eastAsia="en-US"/>
    </w:rPr>
  </w:style>
  <w:style w:type="paragraph" w:customStyle="1" w:styleId="8F6C3A4E44794750A13B0F41BFE35E9A6">
    <w:name w:val="8F6C3A4E44794750A13B0F41BFE35E9A6"/>
    <w:rsid w:val="00715CF5"/>
    <w:pPr>
      <w:spacing w:after="0" w:line="240" w:lineRule="auto"/>
    </w:pPr>
    <w:rPr>
      <w:rFonts w:eastAsiaTheme="minorHAnsi"/>
      <w:lang w:eastAsia="en-US"/>
    </w:rPr>
  </w:style>
  <w:style w:type="paragraph" w:customStyle="1" w:styleId="473BA04A51C8485BB8D984F25839CFA53">
    <w:name w:val="473BA04A51C8485BB8D984F25839CFA53"/>
    <w:rsid w:val="00715CF5"/>
    <w:pPr>
      <w:spacing w:after="0" w:line="240" w:lineRule="auto"/>
    </w:pPr>
    <w:rPr>
      <w:rFonts w:eastAsiaTheme="minorHAnsi"/>
      <w:lang w:eastAsia="en-US"/>
    </w:rPr>
  </w:style>
  <w:style w:type="paragraph" w:customStyle="1" w:styleId="2A936E93B8EA45CB8D9027B10EF85EAB2">
    <w:name w:val="2A936E93B8EA45CB8D9027B10EF85EAB2"/>
    <w:rsid w:val="00715CF5"/>
    <w:pPr>
      <w:spacing w:after="0" w:line="240" w:lineRule="auto"/>
    </w:pPr>
    <w:rPr>
      <w:rFonts w:eastAsiaTheme="minorHAnsi"/>
      <w:lang w:eastAsia="en-US"/>
    </w:rPr>
  </w:style>
  <w:style w:type="paragraph" w:customStyle="1" w:styleId="84BD8931349B478F8C6D32A3E169F8A52">
    <w:name w:val="84BD8931349B478F8C6D32A3E169F8A52"/>
    <w:rsid w:val="00715CF5"/>
    <w:pPr>
      <w:spacing w:after="0" w:line="240" w:lineRule="auto"/>
    </w:pPr>
    <w:rPr>
      <w:rFonts w:eastAsiaTheme="minorHAnsi"/>
      <w:lang w:eastAsia="en-US"/>
    </w:rPr>
  </w:style>
  <w:style w:type="paragraph" w:customStyle="1" w:styleId="A320801B764A42F78F787E50EA6E4D3A2">
    <w:name w:val="A320801B764A42F78F787E50EA6E4D3A2"/>
    <w:rsid w:val="00715CF5"/>
    <w:pPr>
      <w:spacing w:after="0" w:line="240" w:lineRule="auto"/>
    </w:pPr>
    <w:rPr>
      <w:rFonts w:eastAsiaTheme="minorHAnsi"/>
      <w:lang w:eastAsia="en-US"/>
    </w:rPr>
  </w:style>
  <w:style w:type="paragraph" w:customStyle="1" w:styleId="A0BE31BD39C9449E8AD9CC5E9C0C95882">
    <w:name w:val="A0BE31BD39C9449E8AD9CC5E9C0C95882"/>
    <w:rsid w:val="00715CF5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F81E423A64C1E9FF4BB44BDF2FE56">
    <w:name w:val="E83F81E423A64C1E9FF4BB44BDF2FE56"/>
    <w:rsid w:val="00990F46"/>
  </w:style>
  <w:style w:type="character" w:styleId="PlaceholderText">
    <w:name w:val="Placeholder Text"/>
    <w:basedOn w:val="DefaultParagraphFont"/>
    <w:uiPriority w:val="99"/>
    <w:semiHidden/>
    <w:rsid w:val="00715CF5"/>
    <w:rPr>
      <w:color w:val="808080"/>
    </w:rPr>
  </w:style>
  <w:style w:type="paragraph" w:customStyle="1" w:styleId="90C9A7D7D1BD4C5DA98B943D5A51E542">
    <w:name w:val="90C9A7D7D1BD4C5DA98B943D5A51E54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">
    <w:name w:val="3D4D348CB14643F3960C44F86C08535A"/>
    <w:rsid w:val="00990F46"/>
  </w:style>
  <w:style w:type="paragraph" w:customStyle="1" w:styleId="B2478878D67D4C7FA88485CB209894EC">
    <w:name w:val="B2478878D67D4C7FA88485CB209894EC"/>
    <w:rsid w:val="00990F46"/>
  </w:style>
  <w:style w:type="paragraph" w:customStyle="1" w:styleId="34DE64A3FF684227A5CD995FA4E2D10B">
    <w:name w:val="34DE64A3FF684227A5CD995FA4E2D10B"/>
    <w:rsid w:val="00990F46"/>
  </w:style>
  <w:style w:type="paragraph" w:customStyle="1" w:styleId="68D62154C38D4BD99DE95D164928E85B">
    <w:name w:val="68D62154C38D4BD99DE95D164928E85B"/>
    <w:rsid w:val="00990F46"/>
  </w:style>
  <w:style w:type="paragraph" w:customStyle="1" w:styleId="363A0B9C877B4CD88FF972B60E9C975C">
    <w:name w:val="363A0B9C877B4CD88FF972B60E9C975C"/>
    <w:rsid w:val="00990F46"/>
  </w:style>
  <w:style w:type="paragraph" w:customStyle="1" w:styleId="3D4D348CB14643F3960C44F86C08535A1">
    <w:name w:val="3D4D348CB14643F3960C44F86C08535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1">
    <w:name w:val="B2478878D67D4C7FA88485CB209894EC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">
    <w:name w:val="D9625A3BD6774258B2799D78AA74CE15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3D4D348CB14643F3960C44F86C08535A2">
    <w:name w:val="3D4D348CB14643F3960C44F86C08535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2">
    <w:name w:val="B2478878D67D4C7FA88485CB209894EC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1">
    <w:name w:val="D9625A3BD6774258B2799D78AA74CE151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">
    <w:name w:val="8F6C3A4E44794750A13B0F41BFE35E9A"/>
    <w:rsid w:val="00990F46"/>
  </w:style>
  <w:style w:type="paragraph" w:customStyle="1" w:styleId="C57AD1E2434A44B29CE9953BA0722F82">
    <w:name w:val="C57AD1E2434A44B29CE9953BA0722F82"/>
    <w:rsid w:val="00990F46"/>
  </w:style>
  <w:style w:type="paragraph" w:customStyle="1" w:styleId="324C3ED0DD054C30B534A9C6E2664E60">
    <w:name w:val="324C3ED0DD054C30B534A9C6E2664E60"/>
    <w:rsid w:val="00990F46"/>
  </w:style>
  <w:style w:type="paragraph" w:customStyle="1" w:styleId="9863A64D010B4FB2AF0A3D9B6C051622">
    <w:name w:val="9863A64D010B4FB2AF0A3D9B6C051622"/>
    <w:rsid w:val="00990F46"/>
  </w:style>
  <w:style w:type="paragraph" w:customStyle="1" w:styleId="2525CD593A6B4D1BB3F0B9CF6739C70F">
    <w:name w:val="2525CD593A6B4D1BB3F0B9CF6739C70F"/>
    <w:rsid w:val="00990F46"/>
  </w:style>
  <w:style w:type="paragraph" w:customStyle="1" w:styleId="ABCE482121F74A97B781590AE0EF5C3F">
    <w:name w:val="ABCE482121F74A97B781590AE0EF5C3F"/>
    <w:rsid w:val="00990F46"/>
  </w:style>
  <w:style w:type="paragraph" w:customStyle="1" w:styleId="4F8EB23A92B549639F6C8A58CD9F0F04">
    <w:name w:val="4F8EB23A92B549639F6C8A58CD9F0F04"/>
    <w:rsid w:val="00990F46"/>
  </w:style>
  <w:style w:type="paragraph" w:customStyle="1" w:styleId="1221DD3D00C94AFC9A30558DF96F977C">
    <w:name w:val="1221DD3D00C94AFC9A30558DF96F977C"/>
    <w:rsid w:val="00990F46"/>
  </w:style>
  <w:style w:type="paragraph" w:customStyle="1" w:styleId="24753792951640E4BD491C7AB9F49B93">
    <w:name w:val="24753792951640E4BD491C7AB9F49B93"/>
    <w:rsid w:val="00990F46"/>
  </w:style>
  <w:style w:type="paragraph" w:customStyle="1" w:styleId="9187542C93224B9B9606622E4768EF98">
    <w:name w:val="9187542C93224B9B9606622E4768EF98"/>
    <w:rsid w:val="00990F46"/>
  </w:style>
  <w:style w:type="paragraph" w:customStyle="1" w:styleId="9BE3F3A687C548C68F49F2EAE0148282">
    <w:name w:val="9BE3F3A687C548C68F49F2EAE0148282"/>
    <w:rsid w:val="00990F46"/>
  </w:style>
  <w:style w:type="paragraph" w:customStyle="1" w:styleId="F3FAAF404C14475182FA4F1BEE4DFD37">
    <w:name w:val="F3FAAF404C14475182FA4F1BEE4DFD37"/>
    <w:rsid w:val="00990F46"/>
  </w:style>
  <w:style w:type="paragraph" w:customStyle="1" w:styleId="4D63169DAA654458BAAAE03FD5AE2AC0">
    <w:name w:val="4D63169DAA654458BAAAE03FD5AE2AC0"/>
    <w:rsid w:val="00990F46"/>
  </w:style>
  <w:style w:type="paragraph" w:customStyle="1" w:styleId="3562A0FEDB014EB395D4FBE7ECDA5BAC">
    <w:name w:val="3562A0FEDB014EB395D4FBE7ECDA5BAC"/>
    <w:rsid w:val="00990F46"/>
  </w:style>
  <w:style w:type="paragraph" w:customStyle="1" w:styleId="3D4D348CB14643F3960C44F86C08535A3">
    <w:name w:val="3D4D348CB14643F3960C44F86C08535A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3">
    <w:name w:val="B2478878D67D4C7FA88485CB209894EC3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2">
    <w:name w:val="D9625A3BD6774258B2799D78AA74CE152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1">
    <w:name w:val="8F6C3A4E44794750A13B0F41BFE35E9A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1">
    <w:name w:val="C57AD1E2434A44B29CE9953BA0722F82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1">
    <w:name w:val="2525CD593A6B4D1BB3F0B9CF6739C70F1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4">
    <w:name w:val="3D4D348CB14643F3960C44F86C08535A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4">
    <w:name w:val="B2478878D67D4C7FA88485CB209894EC4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3">
    <w:name w:val="D9625A3BD6774258B2799D78AA74CE153"/>
    <w:rsid w:val="00990F4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2">
    <w:name w:val="8F6C3A4E44794750A13B0F41BFE35E9A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2">
    <w:name w:val="C57AD1E2434A44B29CE9953BA0722F82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2">
    <w:name w:val="2525CD593A6B4D1BB3F0B9CF6739C70F2"/>
    <w:rsid w:val="00990F46"/>
    <w:pPr>
      <w:spacing w:after="0" w:line="240" w:lineRule="auto"/>
    </w:pPr>
    <w:rPr>
      <w:rFonts w:eastAsiaTheme="minorHAnsi"/>
      <w:lang w:eastAsia="en-US"/>
    </w:rPr>
  </w:style>
  <w:style w:type="paragraph" w:customStyle="1" w:styleId="4A8235AC9C9D4682B4EB641805C78165">
    <w:name w:val="4A8235AC9C9D4682B4EB641805C78165"/>
    <w:rsid w:val="00990F46"/>
  </w:style>
  <w:style w:type="paragraph" w:customStyle="1" w:styleId="C2E2D76995A64065B5A89572F277B465">
    <w:name w:val="C2E2D76995A64065B5A89572F277B465"/>
    <w:rsid w:val="00990F46"/>
  </w:style>
  <w:style w:type="paragraph" w:customStyle="1" w:styleId="7A4197483FB4430C85DA2DAF57968F67">
    <w:name w:val="7A4197483FB4430C85DA2DAF57968F67"/>
    <w:rsid w:val="00990F46"/>
  </w:style>
  <w:style w:type="paragraph" w:customStyle="1" w:styleId="1FC1B1EA34F64C9CA90B76970D8D98C7">
    <w:name w:val="1FC1B1EA34F64C9CA90B76970D8D98C7"/>
    <w:rsid w:val="00990F46"/>
  </w:style>
  <w:style w:type="paragraph" w:customStyle="1" w:styleId="99BA20C72DDC473B8E15FAB28E020BD1">
    <w:name w:val="99BA20C72DDC473B8E15FAB28E020BD1"/>
    <w:rsid w:val="00D95684"/>
  </w:style>
  <w:style w:type="paragraph" w:customStyle="1" w:styleId="DE30BBBB1B0A4C71B35A9D00941E843C">
    <w:name w:val="DE30BBBB1B0A4C71B35A9D00941E843C"/>
    <w:rsid w:val="00D95684"/>
  </w:style>
  <w:style w:type="paragraph" w:customStyle="1" w:styleId="D8E9F2F25C3A4409807669643FA3B8B1">
    <w:name w:val="D8E9F2F25C3A4409807669643FA3B8B1"/>
    <w:rsid w:val="00D95684"/>
  </w:style>
  <w:style w:type="paragraph" w:customStyle="1" w:styleId="A79C9498874A44FA86A6B376D47D4348">
    <w:name w:val="A79C9498874A44FA86A6B376D47D4348"/>
    <w:rsid w:val="00D95684"/>
  </w:style>
  <w:style w:type="paragraph" w:customStyle="1" w:styleId="4C983CCC841D49D78ADC2B0C2C55D572">
    <w:name w:val="4C983CCC841D49D78ADC2B0C2C55D572"/>
    <w:rsid w:val="00D95684"/>
  </w:style>
  <w:style w:type="paragraph" w:customStyle="1" w:styleId="F2C35A7B675A48048B31E84BD36261CC">
    <w:name w:val="F2C35A7B675A48048B31E84BD36261CC"/>
    <w:rsid w:val="00D95684"/>
  </w:style>
  <w:style w:type="paragraph" w:customStyle="1" w:styleId="09A09220051A4EE9B14F40556D8CC924">
    <w:name w:val="09A09220051A4EE9B14F40556D8CC924"/>
    <w:rsid w:val="00D95684"/>
  </w:style>
  <w:style w:type="paragraph" w:customStyle="1" w:styleId="EF2D79D76A0A4F55AEDB6714F6775916">
    <w:name w:val="EF2D79D76A0A4F55AEDB6714F6775916"/>
    <w:rsid w:val="00D95684"/>
  </w:style>
  <w:style w:type="paragraph" w:customStyle="1" w:styleId="18766E2825C1433AA30C928DF1A3AE51">
    <w:name w:val="18766E2825C1433AA30C928DF1A3AE51"/>
    <w:rsid w:val="00D95684"/>
  </w:style>
  <w:style w:type="paragraph" w:customStyle="1" w:styleId="48326129996E46CF8D0D1C87DDE86AE3">
    <w:name w:val="48326129996E46CF8D0D1C87DDE86AE3"/>
    <w:rsid w:val="00D95684"/>
  </w:style>
  <w:style w:type="paragraph" w:customStyle="1" w:styleId="89C5188BD6EE45FD84002513897F6935">
    <w:name w:val="89C5188BD6EE45FD84002513897F6935"/>
    <w:rsid w:val="00D95684"/>
  </w:style>
  <w:style w:type="paragraph" w:customStyle="1" w:styleId="D5B935576ACF40BA8DBC6C5622330E08">
    <w:name w:val="D5B935576ACF40BA8DBC6C5622330E08"/>
    <w:rsid w:val="00D95684"/>
  </w:style>
  <w:style w:type="paragraph" w:customStyle="1" w:styleId="36CA79B0F0894DEEB6C158A27DCBFA81">
    <w:name w:val="36CA79B0F0894DEEB6C158A27DCBFA81"/>
    <w:rsid w:val="00D95684"/>
  </w:style>
  <w:style w:type="paragraph" w:customStyle="1" w:styleId="4F7A1ECBC8EA4C12A9FC158CEFDC3B98">
    <w:name w:val="4F7A1ECBC8EA4C12A9FC158CEFDC3B98"/>
    <w:rsid w:val="00D95684"/>
  </w:style>
  <w:style w:type="paragraph" w:customStyle="1" w:styleId="F9B791C895DF4C0C81DB0F6C97782BAB">
    <w:name w:val="F9B791C895DF4C0C81DB0F6C97782BAB"/>
    <w:rsid w:val="00D95684"/>
  </w:style>
  <w:style w:type="paragraph" w:customStyle="1" w:styleId="ADD54BD104014DDEAF4462964ABBEA40">
    <w:name w:val="ADD54BD104014DDEAF4462964ABBEA40"/>
    <w:rsid w:val="00D95684"/>
  </w:style>
  <w:style w:type="paragraph" w:customStyle="1" w:styleId="5C23F185C31E4336BC4EE02D3881AD0A">
    <w:name w:val="5C23F185C31E4336BC4EE02D3881AD0A"/>
    <w:rsid w:val="00D95684"/>
  </w:style>
  <w:style w:type="paragraph" w:customStyle="1" w:styleId="61685CD4864745C783321BA8966F9113">
    <w:name w:val="61685CD4864745C783321BA8966F9113"/>
    <w:rsid w:val="00D95684"/>
  </w:style>
  <w:style w:type="paragraph" w:customStyle="1" w:styleId="1A95CE8F26054B279759BC73B1EF827F">
    <w:name w:val="1A95CE8F26054B279759BC73B1EF827F"/>
    <w:rsid w:val="00D95684"/>
  </w:style>
  <w:style w:type="paragraph" w:customStyle="1" w:styleId="1D7036B3D1DC4BFB9A162DA1983E91EB">
    <w:name w:val="1D7036B3D1DC4BFB9A162DA1983E91EB"/>
    <w:rsid w:val="00D95684"/>
  </w:style>
  <w:style w:type="paragraph" w:customStyle="1" w:styleId="E6D1A24899D24EAEAE3CA8994C9B6E05">
    <w:name w:val="E6D1A24899D24EAEAE3CA8994C9B6E05"/>
    <w:rsid w:val="00D95684"/>
  </w:style>
  <w:style w:type="paragraph" w:customStyle="1" w:styleId="553E1A4FE96A4D1CA1F2E39CF38F61E5">
    <w:name w:val="553E1A4FE96A4D1CA1F2E39CF38F61E5"/>
    <w:rsid w:val="00D95684"/>
  </w:style>
  <w:style w:type="paragraph" w:customStyle="1" w:styleId="35C797FB87D0478CA1FFAAAA360053A5">
    <w:name w:val="35C797FB87D0478CA1FFAAAA360053A5"/>
    <w:rsid w:val="00D95684"/>
  </w:style>
  <w:style w:type="paragraph" w:customStyle="1" w:styleId="828C292541A34EF9BFA7C2B9A2EFFF32">
    <w:name w:val="828C292541A34EF9BFA7C2B9A2EFFF32"/>
    <w:rsid w:val="00D95684"/>
  </w:style>
  <w:style w:type="paragraph" w:customStyle="1" w:styleId="4FBC136D34D54D14820134389FA5EA05">
    <w:name w:val="4FBC136D34D54D14820134389FA5EA05"/>
    <w:rsid w:val="00D95684"/>
  </w:style>
  <w:style w:type="paragraph" w:customStyle="1" w:styleId="51E88E552C314FBEB360826CA08D7881">
    <w:name w:val="51E88E552C314FBEB360826CA08D7881"/>
    <w:rsid w:val="00D95684"/>
  </w:style>
  <w:style w:type="paragraph" w:customStyle="1" w:styleId="3D4D348CB14643F3960C44F86C08535A5">
    <w:name w:val="3D4D348CB14643F3960C44F86C08535A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5">
    <w:name w:val="B2478878D67D4C7FA88485CB209894EC5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9625A3BD6774258B2799D78AA74CE154">
    <w:name w:val="D9625A3BD6774258B2799D78AA74CE154"/>
    <w:rsid w:val="00D9568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4"/>
      <w:lang w:eastAsia="en-US"/>
    </w:rPr>
  </w:style>
  <w:style w:type="paragraph" w:customStyle="1" w:styleId="8F6C3A4E44794750A13B0F41BFE35E9A3">
    <w:name w:val="8F6C3A4E44794750A13B0F41BFE35E9A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57AD1E2434A44B29CE9953BA0722F823">
    <w:name w:val="C57AD1E2434A44B29CE9953BA0722F82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2525CD593A6B4D1BB3F0B9CF6739C70F3">
    <w:name w:val="2525CD593A6B4D1BB3F0B9CF6739C70F3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C9870DBF19654F60B1E81A209B1DF4BD">
    <w:name w:val="C9870DBF19654F60B1E81A209B1DF4BD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FC1B1EA34F64C9CA90B76970D8D98C71">
    <w:name w:val="1FC1B1EA34F64C9CA90B76970D8D98C7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99BA20C72DDC473B8E15FAB28E020BD11">
    <w:name w:val="99BA20C72DDC473B8E15FAB28E020BD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D8E9F2F25C3A4409807669643FA3B8B11">
    <w:name w:val="D8E9F2F25C3A4409807669643FA3B8B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8326129996E46CF8D0D1C87DDE86AE31">
    <w:name w:val="48326129996E46CF8D0D1C87DDE86AE3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F9B791C895DF4C0C81DB0F6C97782BAB1">
    <w:name w:val="F9B791C895DF4C0C81DB0F6C97782BA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C23F185C31E4336BC4EE02D3881AD0A1">
    <w:name w:val="5C23F185C31E4336BC4EE02D3881AD0A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1D7036B3D1DC4BFB9A162DA1983E91EB1">
    <w:name w:val="1D7036B3D1DC4BFB9A162DA1983E91EB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E6D1A24899D24EAEAE3CA8994C9B6E051">
    <w:name w:val="E6D1A24899D24EAEAE3CA8994C9B6E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53E1A4FE96A4D1CA1F2E39CF38F61E51">
    <w:name w:val="553E1A4FE96A4D1CA1F2E39CF38F61E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35C797FB87D0478CA1FFAAAA360053A51">
    <w:name w:val="35C797FB87D0478CA1FFAAAA360053A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4FBC136D34D54D14820134389FA5EA051">
    <w:name w:val="4FBC136D34D54D14820134389FA5EA05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51E88E552C314FBEB360826CA08D78811">
    <w:name w:val="51E88E552C314FBEB360826CA08D78811"/>
    <w:rsid w:val="00D95684"/>
    <w:pPr>
      <w:spacing w:after="0" w:line="240" w:lineRule="auto"/>
    </w:pPr>
    <w:rPr>
      <w:rFonts w:eastAsiaTheme="minorHAnsi"/>
      <w:lang w:eastAsia="en-US"/>
    </w:rPr>
  </w:style>
  <w:style w:type="paragraph" w:customStyle="1" w:styleId="6B792EC028244AA38148DB2B2BBDCD59">
    <w:name w:val="6B792EC028244AA38148DB2B2BBDCD59"/>
    <w:rsid w:val="00FE43D7"/>
  </w:style>
  <w:style w:type="paragraph" w:customStyle="1" w:styleId="0CA60439C7404ABC9DF3215E65FD335E">
    <w:name w:val="0CA60439C7404ABC9DF3215E65FD335E"/>
    <w:rsid w:val="00FE43D7"/>
  </w:style>
  <w:style w:type="paragraph" w:customStyle="1" w:styleId="E55BAB048D894895AB1FA8E658ADACFC">
    <w:name w:val="E55BAB048D894895AB1FA8E658ADACFC"/>
    <w:rsid w:val="00FE43D7"/>
  </w:style>
  <w:style w:type="paragraph" w:customStyle="1" w:styleId="20C832C28AF34E9B9DA818547131C063">
    <w:name w:val="20C832C28AF34E9B9DA818547131C063"/>
    <w:rsid w:val="00FE43D7"/>
  </w:style>
  <w:style w:type="paragraph" w:customStyle="1" w:styleId="E0C0EA1A093D42C8A6A685CA00047938">
    <w:name w:val="E0C0EA1A093D42C8A6A685CA00047938"/>
    <w:rsid w:val="00FE43D7"/>
  </w:style>
  <w:style w:type="paragraph" w:customStyle="1" w:styleId="38886D6802564A49B99B687CCEEB5E71">
    <w:name w:val="38886D6802564A49B99B687CCEEB5E71"/>
    <w:rsid w:val="00FE43D7"/>
  </w:style>
  <w:style w:type="paragraph" w:customStyle="1" w:styleId="28B58ABF3C4740C2A11116BF808B0DCA">
    <w:name w:val="28B58ABF3C4740C2A11116BF808B0DCA"/>
    <w:rsid w:val="00FE43D7"/>
  </w:style>
  <w:style w:type="paragraph" w:customStyle="1" w:styleId="766534EF9AA946A498D0E4E575B7D53C">
    <w:name w:val="766534EF9AA946A498D0E4E575B7D53C"/>
    <w:rsid w:val="00FE43D7"/>
  </w:style>
  <w:style w:type="paragraph" w:customStyle="1" w:styleId="2C03B15212C1406C8261D4D3F593F728">
    <w:name w:val="2C03B15212C1406C8261D4D3F593F728"/>
    <w:rsid w:val="00FE43D7"/>
  </w:style>
  <w:style w:type="paragraph" w:customStyle="1" w:styleId="896028D99E4E4FBCA6A54D2BBB381C43">
    <w:name w:val="896028D99E4E4FBCA6A54D2BBB381C43"/>
    <w:rsid w:val="00FE43D7"/>
  </w:style>
  <w:style w:type="paragraph" w:customStyle="1" w:styleId="B99E8965F5B946A1B8350BA1153BAC96">
    <w:name w:val="B99E8965F5B946A1B8350BA1153BAC96"/>
    <w:rsid w:val="00FE43D7"/>
  </w:style>
  <w:style w:type="paragraph" w:customStyle="1" w:styleId="78FF3106B5904C3AA3B7EE480186DE01">
    <w:name w:val="78FF3106B5904C3AA3B7EE480186DE01"/>
    <w:rsid w:val="00FE43D7"/>
  </w:style>
  <w:style w:type="paragraph" w:customStyle="1" w:styleId="744FFB552AA840799844F8D741DAD984">
    <w:name w:val="744FFB552AA840799844F8D741DAD984"/>
    <w:rsid w:val="00FE43D7"/>
  </w:style>
  <w:style w:type="paragraph" w:customStyle="1" w:styleId="E1E682657B644231AA7F237F5FB3706B">
    <w:name w:val="E1E682657B644231AA7F237F5FB3706B"/>
    <w:rsid w:val="00FE43D7"/>
  </w:style>
  <w:style w:type="paragraph" w:customStyle="1" w:styleId="EE80BAE1BB8A444BB710CFDF8C859B41">
    <w:name w:val="EE80BAE1BB8A444BB710CFDF8C859B41"/>
    <w:rsid w:val="00FE43D7"/>
  </w:style>
  <w:style w:type="paragraph" w:customStyle="1" w:styleId="AC0B8027BDCC44E9A296A12C73C93DF3">
    <w:name w:val="AC0B8027BDCC44E9A296A12C73C93DF3"/>
    <w:rsid w:val="00FE43D7"/>
  </w:style>
  <w:style w:type="paragraph" w:customStyle="1" w:styleId="6340AF576CF043B185EAF37EE88827AC">
    <w:name w:val="6340AF576CF043B185EAF37EE88827AC"/>
    <w:rsid w:val="00FE43D7"/>
  </w:style>
  <w:style w:type="paragraph" w:customStyle="1" w:styleId="7F5CCCB9DA1142848306A5CD15A8C92C">
    <w:name w:val="7F5CCCB9DA1142848306A5CD15A8C92C"/>
    <w:rsid w:val="00D5300E"/>
  </w:style>
  <w:style w:type="paragraph" w:customStyle="1" w:styleId="19B527135F694D70AE2A8B11776686C6">
    <w:name w:val="19B527135F694D70AE2A8B11776686C6"/>
    <w:rsid w:val="00D5300E"/>
  </w:style>
  <w:style w:type="paragraph" w:customStyle="1" w:styleId="A2742A616B434E6BA7828A8822309276">
    <w:name w:val="A2742A616B434E6BA7828A8822309276"/>
    <w:rsid w:val="00D5300E"/>
  </w:style>
  <w:style w:type="paragraph" w:customStyle="1" w:styleId="14680E5FEE7942F7BC6FDF399E46B998">
    <w:name w:val="14680E5FEE7942F7BC6FDF399E46B998"/>
    <w:rsid w:val="00D5300E"/>
  </w:style>
  <w:style w:type="paragraph" w:customStyle="1" w:styleId="23FF6F5D377847A2A93DCB6F89DA8BC9">
    <w:name w:val="23FF6F5D377847A2A93DCB6F89DA8BC9"/>
    <w:rsid w:val="00D5300E"/>
  </w:style>
  <w:style w:type="paragraph" w:customStyle="1" w:styleId="9838302101494CF0A6ACE6801A9C7FBE">
    <w:name w:val="9838302101494CF0A6ACE6801A9C7FBE"/>
    <w:rsid w:val="00D5300E"/>
  </w:style>
  <w:style w:type="paragraph" w:customStyle="1" w:styleId="473BA04A51C8485BB8D984F25839CFA5">
    <w:name w:val="473BA04A51C8485BB8D984F25839CFA5"/>
    <w:rsid w:val="00486AF0"/>
  </w:style>
  <w:style w:type="paragraph" w:customStyle="1" w:styleId="3D4D348CB14643F3960C44F86C08535A6">
    <w:name w:val="3D4D348CB14643F3960C44F86C08535A6"/>
    <w:rsid w:val="00486AF0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6">
    <w:name w:val="B2478878D67D4C7FA88485CB209894EC6"/>
    <w:rsid w:val="00486AF0"/>
    <w:pPr>
      <w:spacing w:after="0" w:line="240" w:lineRule="auto"/>
    </w:pPr>
    <w:rPr>
      <w:rFonts w:eastAsiaTheme="minorHAnsi"/>
      <w:lang w:eastAsia="en-US"/>
    </w:rPr>
  </w:style>
  <w:style w:type="paragraph" w:customStyle="1" w:styleId="8F6C3A4E44794750A13B0F41BFE35E9A4">
    <w:name w:val="8F6C3A4E44794750A13B0F41BFE35E9A4"/>
    <w:rsid w:val="00486AF0"/>
    <w:pPr>
      <w:spacing w:after="0" w:line="240" w:lineRule="auto"/>
    </w:pPr>
    <w:rPr>
      <w:rFonts w:eastAsiaTheme="minorHAnsi"/>
      <w:lang w:eastAsia="en-US"/>
    </w:rPr>
  </w:style>
  <w:style w:type="paragraph" w:customStyle="1" w:styleId="473BA04A51C8485BB8D984F25839CFA51">
    <w:name w:val="473BA04A51C8485BB8D984F25839CFA51"/>
    <w:rsid w:val="00486AF0"/>
    <w:pPr>
      <w:spacing w:after="0" w:line="240" w:lineRule="auto"/>
    </w:pPr>
    <w:rPr>
      <w:rFonts w:eastAsiaTheme="minorHAnsi"/>
      <w:lang w:eastAsia="en-US"/>
    </w:rPr>
  </w:style>
  <w:style w:type="paragraph" w:customStyle="1" w:styleId="2A936E93B8EA45CB8D9027B10EF85EAB">
    <w:name w:val="2A936E93B8EA45CB8D9027B10EF85EAB"/>
    <w:rsid w:val="00486AF0"/>
    <w:pPr>
      <w:spacing w:after="0" w:line="240" w:lineRule="auto"/>
    </w:pPr>
    <w:rPr>
      <w:rFonts w:eastAsiaTheme="minorHAnsi"/>
      <w:lang w:eastAsia="en-US"/>
    </w:rPr>
  </w:style>
  <w:style w:type="paragraph" w:customStyle="1" w:styleId="A320801B764A42F78F787E50EA6E4D3A">
    <w:name w:val="A320801B764A42F78F787E50EA6E4D3A"/>
    <w:rsid w:val="00486AF0"/>
    <w:pPr>
      <w:spacing w:after="0" w:line="240" w:lineRule="auto"/>
    </w:pPr>
    <w:rPr>
      <w:rFonts w:eastAsiaTheme="minorHAnsi"/>
      <w:lang w:eastAsia="en-US"/>
    </w:rPr>
  </w:style>
  <w:style w:type="paragraph" w:customStyle="1" w:styleId="A0BE31BD39C9449E8AD9CC5E9C0C9588">
    <w:name w:val="A0BE31BD39C9449E8AD9CC5E9C0C9588"/>
    <w:rsid w:val="00486AF0"/>
    <w:pPr>
      <w:spacing w:after="0" w:line="240" w:lineRule="auto"/>
    </w:pPr>
    <w:rPr>
      <w:rFonts w:eastAsiaTheme="minorHAnsi"/>
      <w:lang w:eastAsia="en-US"/>
    </w:rPr>
  </w:style>
  <w:style w:type="paragraph" w:customStyle="1" w:styleId="1C8DD10711014D43960FF7D8AA29F351">
    <w:name w:val="1C8DD10711014D43960FF7D8AA29F351"/>
    <w:rsid w:val="004537CB"/>
  </w:style>
  <w:style w:type="paragraph" w:customStyle="1" w:styleId="84BD8931349B478F8C6D32A3E169F8A5">
    <w:name w:val="84BD8931349B478F8C6D32A3E169F8A5"/>
    <w:rsid w:val="004537CB"/>
  </w:style>
  <w:style w:type="paragraph" w:customStyle="1" w:styleId="3D4D348CB14643F3960C44F86C08535A7">
    <w:name w:val="3D4D348CB14643F3960C44F86C08535A7"/>
    <w:rsid w:val="004537CB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7">
    <w:name w:val="B2478878D67D4C7FA88485CB209894EC7"/>
    <w:rsid w:val="004537CB"/>
    <w:pPr>
      <w:spacing w:after="0" w:line="240" w:lineRule="auto"/>
    </w:pPr>
    <w:rPr>
      <w:rFonts w:eastAsiaTheme="minorHAnsi"/>
      <w:lang w:eastAsia="en-US"/>
    </w:rPr>
  </w:style>
  <w:style w:type="paragraph" w:customStyle="1" w:styleId="8F6C3A4E44794750A13B0F41BFE35E9A5">
    <w:name w:val="8F6C3A4E44794750A13B0F41BFE35E9A5"/>
    <w:rsid w:val="004537CB"/>
    <w:pPr>
      <w:spacing w:after="0" w:line="240" w:lineRule="auto"/>
    </w:pPr>
    <w:rPr>
      <w:rFonts w:eastAsiaTheme="minorHAnsi"/>
      <w:lang w:eastAsia="en-US"/>
    </w:rPr>
  </w:style>
  <w:style w:type="paragraph" w:customStyle="1" w:styleId="473BA04A51C8485BB8D984F25839CFA52">
    <w:name w:val="473BA04A51C8485BB8D984F25839CFA52"/>
    <w:rsid w:val="004537CB"/>
    <w:pPr>
      <w:spacing w:after="0" w:line="240" w:lineRule="auto"/>
    </w:pPr>
    <w:rPr>
      <w:rFonts w:eastAsiaTheme="minorHAnsi"/>
      <w:lang w:eastAsia="en-US"/>
    </w:rPr>
  </w:style>
  <w:style w:type="paragraph" w:customStyle="1" w:styleId="2A936E93B8EA45CB8D9027B10EF85EAB1">
    <w:name w:val="2A936E93B8EA45CB8D9027B10EF85EAB1"/>
    <w:rsid w:val="004537CB"/>
    <w:pPr>
      <w:spacing w:after="0" w:line="240" w:lineRule="auto"/>
    </w:pPr>
    <w:rPr>
      <w:rFonts w:eastAsiaTheme="minorHAnsi"/>
      <w:lang w:eastAsia="en-US"/>
    </w:rPr>
  </w:style>
  <w:style w:type="paragraph" w:customStyle="1" w:styleId="84BD8931349B478F8C6D32A3E169F8A51">
    <w:name w:val="84BD8931349B478F8C6D32A3E169F8A51"/>
    <w:rsid w:val="004537CB"/>
    <w:pPr>
      <w:spacing w:after="0" w:line="240" w:lineRule="auto"/>
    </w:pPr>
    <w:rPr>
      <w:rFonts w:eastAsiaTheme="minorHAnsi"/>
      <w:lang w:eastAsia="en-US"/>
    </w:rPr>
  </w:style>
  <w:style w:type="paragraph" w:customStyle="1" w:styleId="A320801B764A42F78F787E50EA6E4D3A1">
    <w:name w:val="A320801B764A42F78F787E50EA6E4D3A1"/>
    <w:rsid w:val="004537CB"/>
    <w:pPr>
      <w:spacing w:after="0" w:line="240" w:lineRule="auto"/>
    </w:pPr>
    <w:rPr>
      <w:rFonts w:eastAsiaTheme="minorHAnsi"/>
      <w:lang w:eastAsia="en-US"/>
    </w:rPr>
  </w:style>
  <w:style w:type="paragraph" w:customStyle="1" w:styleId="A0BE31BD39C9449E8AD9CC5E9C0C95881">
    <w:name w:val="A0BE31BD39C9449E8AD9CC5E9C0C95881"/>
    <w:rsid w:val="004537CB"/>
    <w:pPr>
      <w:spacing w:after="0" w:line="240" w:lineRule="auto"/>
    </w:pPr>
    <w:rPr>
      <w:rFonts w:eastAsiaTheme="minorHAnsi"/>
      <w:lang w:eastAsia="en-US"/>
    </w:rPr>
  </w:style>
  <w:style w:type="paragraph" w:customStyle="1" w:styleId="3D4D348CB14643F3960C44F86C08535A8">
    <w:name w:val="3D4D348CB14643F3960C44F86C08535A8"/>
    <w:rsid w:val="00715CF5"/>
    <w:pPr>
      <w:spacing w:after="0" w:line="240" w:lineRule="auto"/>
    </w:pPr>
    <w:rPr>
      <w:rFonts w:eastAsiaTheme="minorHAnsi"/>
      <w:lang w:eastAsia="en-US"/>
    </w:rPr>
  </w:style>
  <w:style w:type="paragraph" w:customStyle="1" w:styleId="B2478878D67D4C7FA88485CB209894EC8">
    <w:name w:val="B2478878D67D4C7FA88485CB209894EC8"/>
    <w:rsid w:val="00715CF5"/>
    <w:pPr>
      <w:spacing w:after="0" w:line="240" w:lineRule="auto"/>
    </w:pPr>
    <w:rPr>
      <w:rFonts w:eastAsiaTheme="minorHAnsi"/>
      <w:lang w:eastAsia="en-US"/>
    </w:rPr>
  </w:style>
  <w:style w:type="paragraph" w:customStyle="1" w:styleId="8F6C3A4E44794750A13B0F41BFE35E9A6">
    <w:name w:val="8F6C3A4E44794750A13B0F41BFE35E9A6"/>
    <w:rsid w:val="00715CF5"/>
    <w:pPr>
      <w:spacing w:after="0" w:line="240" w:lineRule="auto"/>
    </w:pPr>
    <w:rPr>
      <w:rFonts w:eastAsiaTheme="minorHAnsi"/>
      <w:lang w:eastAsia="en-US"/>
    </w:rPr>
  </w:style>
  <w:style w:type="paragraph" w:customStyle="1" w:styleId="473BA04A51C8485BB8D984F25839CFA53">
    <w:name w:val="473BA04A51C8485BB8D984F25839CFA53"/>
    <w:rsid w:val="00715CF5"/>
    <w:pPr>
      <w:spacing w:after="0" w:line="240" w:lineRule="auto"/>
    </w:pPr>
    <w:rPr>
      <w:rFonts w:eastAsiaTheme="minorHAnsi"/>
      <w:lang w:eastAsia="en-US"/>
    </w:rPr>
  </w:style>
  <w:style w:type="paragraph" w:customStyle="1" w:styleId="2A936E93B8EA45CB8D9027B10EF85EAB2">
    <w:name w:val="2A936E93B8EA45CB8D9027B10EF85EAB2"/>
    <w:rsid w:val="00715CF5"/>
    <w:pPr>
      <w:spacing w:after="0" w:line="240" w:lineRule="auto"/>
    </w:pPr>
    <w:rPr>
      <w:rFonts w:eastAsiaTheme="minorHAnsi"/>
      <w:lang w:eastAsia="en-US"/>
    </w:rPr>
  </w:style>
  <w:style w:type="paragraph" w:customStyle="1" w:styleId="84BD8931349B478F8C6D32A3E169F8A52">
    <w:name w:val="84BD8931349B478F8C6D32A3E169F8A52"/>
    <w:rsid w:val="00715CF5"/>
    <w:pPr>
      <w:spacing w:after="0" w:line="240" w:lineRule="auto"/>
    </w:pPr>
    <w:rPr>
      <w:rFonts w:eastAsiaTheme="minorHAnsi"/>
      <w:lang w:eastAsia="en-US"/>
    </w:rPr>
  </w:style>
  <w:style w:type="paragraph" w:customStyle="1" w:styleId="A320801B764A42F78F787E50EA6E4D3A2">
    <w:name w:val="A320801B764A42F78F787E50EA6E4D3A2"/>
    <w:rsid w:val="00715CF5"/>
    <w:pPr>
      <w:spacing w:after="0" w:line="240" w:lineRule="auto"/>
    </w:pPr>
    <w:rPr>
      <w:rFonts w:eastAsiaTheme="minorHAnsi"/>
      <w:lang w:eastAsia="en-US"/>
    </w:rPr>
  </w:style>
  <w:style w:type="paragraph" w:customStyle="1" w:styleId="A0BE31BD39C9449E8AD9CC5E9C0C95882">
    <w:name w:val="A0BE31BD39C9449E8AD9CC5E9C0C95882"/>
    <w:rsid w:val="00715CF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D48B-49FD-4BFA-907F-376FD837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Prosecution Service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</dc:creator>
  <cp:lastModifiedBy>CPS</cp:lastModifiedBy>
  <cp:revision>6</cp:revision>
  <dcterms:created xsi:type="dcterms:W3CDTF">2020-01-24T16:11:00Z</dcterms:created>
  <dcterms:modified xsi:type="dcterms:W3CDTF">2020-01-25T05:11:00Z</dcterms:modified>
</cp:coreProperties>
</file>